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D6B3" w14:textId="77777777" w:rsidR="0025096B" w:rsidRDefault="0025096B" w:rsidP="004366FD">
      <w:pPr>
        <w:rPr>
          <w:lang w:val="fr-FR"/>
        </w:rPr>
      </w:pPr>
    </w:p>
    <w:p w14:paraId="3A30664C" w14:textId="450D1CDB" w:rsidR="0025096B" w:rsidRDefault="00C41EC2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A39E6" wp14:editId="0BE52FFE">
                <wp:simplePos x="0" y="0"/>
                <wp:positionH relativeFrom="column">
                  <wp:posOffset>-328930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1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883E" w14:textId="77777777" w:rsidR="008223FE" w:rsidRPr="0063393E" w:rsidRDefault="008223FE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63393E">
                              <w:rPr>
                                <w:rFonts w:ascii="Impact" w:hAnsi="Impact"/>
                                <w:outline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 </w:t>
                            </w:r>
                            <w:r w:rsidRPr="00035ADD">
                              <w:rPr>
                                <w:rFonts w:ascii="Impact" w:hAnsi="Impact"/>
                                <w:outline/>
                                <w:shadow/>
                                <w:color w:val="FF99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39E6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-25.9pt;margin-top:6.4pt;width:519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5512883E" w14:textId="77777777" w:rsidR="008223FE" w:rsidRPr="0063393E" w:rsidRDefault="008223FE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63393E">
                        <w:rPr>
                          <w:rFonts w:ascii="Impact" w:hAnsi="Impact"/>
                          <w:outline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 </w:t>
                      </w:r>
                      <w:r w:rsidRPr="00035ADD">
                        <w:rPr>
                          <w:rFonts w:ascii="Impact" w:hAnsi="Impact"/>
                          <w:outline/>
                          <w:shadow/>
                          <w:color w:val="FF99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DD14035" w14:textId="77777777"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14:paraId="0F991FDA" w14:textId="77777777" w:rsidR="0025096B" w:rsidRDefault="0025096B" w:rsidP="0025096B">
      <w:pPr>
        <w:jc w:val="center"/>
        <w:rPr>
          <w:b/>
          <w:bCs/>
          <w:sz w:val="40"/>
          <w:szCs w:val="40"/>
          <w:lang w:val="fr-FR"/>
        </w:rPr>
      </w:pPr>
    </w:p>
    <w:p w14:paraId="0067A592" w14:textId="4A9A2926" w:rsidR="00E725C9" w:rsidRDefault="00C41EC2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776" behindDoc="0" locked="1" layoutInCell="1" allowOverlap="1" wp14:anchorId="404C2A5C" wp14:editId="726ECAE8">
            <wp:simplePos x="0" y="0"/>
            <wp:positionH relativeFrom="column">
              <wp:posOffset>2955925</wp:posOffset>
            </wp:positionH>
            <wp:positionV relativeFrom="paragraph">
              <wp:posOffset>527050</wp:posOffset>
            </wp:positionV>
            <wp:extent cx="2752725" cy="1730375"/>
            <wp:effectExtent l="0" t="0" r="9525" b="3175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8E6F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0B2FFB3D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4AC61CE4" w14:textId="008F75BF" w:rsidR="00E725C9" w:rsidRDefault="004C0B4F" w:rsidP="0063393E">
      <w:pPr>
        <w:tabs>
          <w:tab w:val="right" w:pos="10080"/>
        </w:tabs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="0063393E">
        <w:rPr>
          <w:lang w:val="fr-FR"/>
        </w:rPr>
        <w:tab/>
      </w:r>
    </w:p>
    <w:p w14:paraId="2D4F267A" w14:textId="63C7F3A0" w:rsidR="00D03FEA" w:rsidRDefault="00C41EC2" w:rsidP="004C0B4F">
      <w:pPr>
        <w:tabs>
          <w:tab w:val="left" w:pos="9440"/>
        </w:tabs>
        <w:rPr>
          <w:lang w:val="fr-FR"/>
        </w:rPr>
      </w:pPr>
      <w:r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 wp14:anchorId="4501E449" wp14:editId="1F6B29DC">
            <wp:extent cx="1917700" cy="1612900"/>
            <wp:effectExtent l="0" t="0" r="6350" b="6350"/>
            <wp:docPr id="1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F361" w14:textId="2978B1CA" w:rsidR="00D03FEA" w:rsidRDefault="00C41EC2" w:rsidP="004C0B4F">
      <w:pPr>
        <w:tabs>
          <w:tab w:val="left" w:pos="9440"/>
        </w:tabs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FAEB1" wp14:editId="6D318EE6">
                <wp:simplePos x="0" y="0"/>
                <wp:positionH relativeFrom="column">
                  <wp:posOffset>-328930</wp:posOffset>
                </wp:positionH>
                <wp:positionV relativeFrom="paragraph">
                  <wp:posOffset>297815</wp:posOffset>
                </wp:positionV>
                <wp:extent cx="6884035" cy="14478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8403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29DD3" w14:textId="4B95E0A9" w:rsidR="008223FE" w:rsidRPr="00A447CE" w:rsidRDefault="008223FE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Soirée Rouge et Or</w:t>
                            </w:r>
                            <w:r w:rsidR="00035ADD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ange</w:t>
                            </w:r>
                          </w:p>
                          <w:p w14:paraId="3E2D841D" w14:textId="23E7E5D8" w:rsidR="008223FE" w:rsidRPr="00A447CE" w:rsidRDefault="008223FE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AEB1" id="Zone de texte 2" o:spid="_x0000_s1027" type="#_x0000_t202" style="position:absolute;margin-left:-25.9pt;margin-top:23.45pt;width:542.05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" filled="f" stroked="f">
                <o:lock v:ext="edit" shapetype="t"/>
                <v:textbox>
                  <w:txbxContent>
                    <w:p w14:paraId="4DC29DD3" w14:textId="4B95E0A9" w:rsidR="008223FE" w:rsidRPr="00A447CE" w:rsidRDefault="008223FE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Soirée Rouge et Or</w:t>
                      </w:r>
                      <w:r w:rsidR="00035ADD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ange</w:t>
                      </w:r>
                    </w:p>
                    <w:p w14:paraId="3E2D841D" w14:textId="23E7E5D8" w:rsidR="008223FE" w:rsidRPr="00A447CE" w:rsidRDefault="008223FE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CC101" w14:textId="77777777" w:rsidR="00486AA2" w:rsidRDefault="00486AA2" w:rsidP="00294F32">
      <w:pPr>
        <w:tabs>
          <w:tab w:val="left" w:pos="9440"/>
        </w:tabs>
      </w:pPr>
    </w:p>
    <w:p w14:paraId="77252B5C" w14:textId="77777777" w:rsidR="00486AA2" w:rsidRDefault="00486AA2" w:rsidP="00B108A7">
      <w:pPr>
        <w:tabs>
          <w:tab w:val="left" w:pos="9440"/>
        </w:tabs>
        <w:ind w:firstLine="2880"/>
        <w:jc w:val="center"/>
      </w:pPr>
    </w:p>
    <w:p w14:paraId="67FD6D1E" w14:textId="77777777" w:rsidR="00294F32" w:rsidRDefault="00294F32" w:rsidP="00B108A7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0500C1E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19ED83D0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7E67CC8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94B061A" w14:textId="12694499" w:rsidR="00DE2C5D" w:rsidRDefault="00DE2C5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6B794CBD" w14:textId="77777777" w:rsidR="000C289D" w:rsidRDefault="000C289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36148C" w14:textId="77777777" w:rsidR="007461BA" w:rsidRDefault="007461BA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1B4EFF" w14:textId="77777777" w:rsidR="00A04FC2" w:rsidRDefault="00A04FC2" w:rsidP="0025096B">
      <w:pPr>
        <w:jc w:val="center"/>
        <w:rPr>
          <w:rStyle w:val="lev"/>
          <w:sz w:val="36"/>
        </w:rPr>
      </w:pPr>
    </w:p>
    <w:p w14:paraId="3CF55EC5" w14:textId="79084A67" w:rsidR="0025096B" w:rsidRDefault="00C41EC2" w:rsidP="0025096B">
      <w:pPr>
        <w:jc w:val="center"/>
        <w:rPr>
          <w:rFonts w:ascii="Arial" w:hAnsi="Arial" w:cs="Arial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A4E7" wp14:editId="2143ED51">
                <wp:simplePos x="0" y="0"/>
                <wp:positionH relativeFrom="column">
                  <wp:posOffset>-100965</wp:posOffset>
                </wp:positionH>
                <wp:positionV relativeFrom="paragraph">
                  <wp:posOffset>170815</wp:posOffset>
                </wp:positionV>
                <wp:extent cx="5968365" cy="495300"/>
                <wp:effectExtent l="0" t="0" r="0" b="0"/>
                <wp:wrapNone/>
                <wp:docPr id="9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C752" w14:textId="1CDF2DF4" w:rsidR="008223FE" w:rsidRPr="000C289D" w:rsidRDefault="00035ADD" w:rsidP="000C2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16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juillet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A4E7" id="WordArt 103" o:spid="_x0000_s1028" type="#_x0000_t202" style="position:absolute;left:0;text-align:left;margin-left:-7.95pt;margin-top:13.45pt;width:469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sc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0327C752" w14:textId="1CDF2DF4" w:rsidR="008223FE" w:rsidRPr="000C289D" w:rsidRDefault="00035ADD" w:rsidP="000C2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16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juille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C417A2B" w14:textId="77777777" w:rsidR="007461BA" w:rsidRDefault="0025096B" w:rsidP="007461BA">
      <w:pPr>
        <w:tabs>
          <w:tab w:val="left" w:pos="465"/>
          <w:tab w:val="left" w:pos="42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66F88BDA" w14:textId="77777777" w:rsidR="00DE2C5D" w:rsidRDefault="00DE2C5D" w:rsidP="007461BA">
      <w:pPr>
        <w:tabs>
          <w:tab w:val="left" w:pos="465"/>
          <w:tab w:val="left" w:pos="4275"/>
        </w:tabs>
        <w:rPr>
          <w:rFonts w:ascii="Arial" w:hAnsi="Arial" w:cs="Arial"/>
          <w:b/>
          <w:bCs/>
          <w:sz w:val="24"/>
          <w:lang w:val="fr-FR"/>
        </w:rPr>
      </w:pPr>
    </w:p>
    <w:p w14:paraId="681A07EE" w14:textId="77777777" w:rsidR="00DF6422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14:paraId="49AF1837" w14:textId="128E6918" w:rsidR="00693010" w:rsidRPr="003257A4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14:paraId="5D40DF41" w14:textId="2A795471" w:rsidR="00294F32" w:rsidRPr="003257A4" w:rsidRDefault="00035ADD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lang w:val="fr-FR"/>
        </w:rPr>
        <w:t>Lundi 11</w:t>
      </w:r>
      <w:r w:rsidR="00D03FEA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 w:rsidR="00E725C9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juillet</w:t>
      </w:r>
      <w:r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2022</w:t>
      </w:r>
      <w:r w:rsidR="000C289D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h</w:t>
      </w:r>
      <w:bookmarkStart w:id="0" w:name="_GoBack"/>
      <w:bookmarkEnd w:id="0"/>
    </w:p>
    <w:p w14:paraId="1CC1A252" w14:textId="567D3A42" w:rsidR="00081C5B" w:rsidRDefault="0066684A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BFB47" wp14:editId="45F3F54C">
                <wp:simplePos x="0" y="0"/>
                <wp:positionH relativeFrom="column">
                  <wp:posOffset>-331470</wp:posOffset>
                </wp:positionH>
                <wp:positionV relativeFrom="paragraph">
                  <wp:posOffset>124551</wp:posOffset>
                </wp:positionV>
                <wp:extent cx="6591935" cy="670560"/>
                <wp:effectExtent l="0" t="0" r="0" b="0"/>
                <wp:wrapNone/>
                <wp:docPr id="8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A7B9" w14:textId="3D5D3EAD" w:rsidR="008223FE" w:rsidRDefault="00035ADD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ade </w:t>
                            </w:r>
                            <w:r w:rsidR="00F20774"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e l’Université de l’UQTR</w:t>
                            </w:r>
                            <w:r w:rsidR="00F20774"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br/>
                              <w:t>3351 bd des forg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FB47" id="WordArt 104" o:spid="_x0000_s1029" type="#_x0000_t202" style="position:absolute;margin-left:-26.1pt;margin-top:9.8pt;width:519.0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I2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7BB4A7B9" w14:textId="3D5D3EAD" w:rsidR="008223FE" w:rsidRDefault="00035ADD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ade </w:t>
                      </w:r>
                      <w:r w:rsidR="00F20774"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e l’Université de l’UQTR</w:t>
                      </w:r>
                      <w:r w:rsidR="00F20774"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br/>
                        <w:t>3351 bd des forges</w:t>
                      </w:r>
                    </w:p>
                  </w:txbxContent>
                </v:textbox>
              </v:shape>
            </w:pict>
          </mc:Fallback>
        </mc:AlternateContent>
      </w:r>
    </w:p>
    <w:p w14:paraId="4B7CF83C" w14:textId="77777777" w:rsidR="00081C5B" w:rsidRDefault="00081C5B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144BE479" w14:textId="77777777" w:rsidR="00256178" w:rsidRDefault="00256178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29C9AFDB" w14:textId="77777777" w:rsidR="0066684A" w:rsidRDefault="0066684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br w:type="page"/>
      </w:r>
    </w:p>
    <w:p w14:paraId="4F47BB4E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0DE98398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3E88C528" w14:textId="5D7D44EA" w:rsidR="00E72A1A" w:rsidRPr="003257A4" w:rsidRDefault="00E72A1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</w:t>
      </w:r>
      <w:r w:rsidRPr="000F60BF">
        <w:rPr>
          <w:rStyle w:val="Titre1Car"/>
        </w:rPr>
        <w:t>NEMENTS</w:t>
      </w: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 xml:space="preserve"> GÉNÉRAUX</w:t>
      </w:r>
    </w:p>
    <w:p w14:paraId="20006926" w14:textId="77777777" w:rsidR="00E72A1A" w:rsidRPr="0009584A" w:rsidRDefault="00E72A1A">
      <w:pPr>
        <w:rPr>
          <w:rFonts w:ascii="Arial" w:hAnsi="Arial" w:cs="Arial"/>
          <w:sz w:val="24"/>
          <w:szCs w:val="24"/>
          <w:lang w:val="fr-FR"/>
        </w:rPr>
      </w:pPr>
    </w:p>
    <w:p w14:paraId="4A177AC1" w14:textId="77777777" w:rsidR="0009584A" w:rsidRPr="0009584A" w:rsidRDefault="0009584A">
      <w:pPr>
        <w:rPr>
          <w:rFonts w:ascii="Arial" w:hAnsi="Arial" w:cs="Arial"/>
          <w:sz w:val="24"/>
          <w:szCs w:val="24"/>
          <w:lang w:val="fr-FR"/>
        </w:rPr>
      </w:pPr>
    </w:p>
    <w:p w14:paraId="1E56A8AA" w14:textId="14422F26" w:rsidR="003C09BD" w:rsidRDefault="0009584A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Dates :</w:t>
      </w:r>
    </w:p>
    <w:p w14:paraId="4ACE9392" w14:textId="1A873172"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</w:p>
    <w:p w14:paraId="72002DCA" w14:textId="40E57E9F" w:rsidR="00E72A1A" w:rsidRPr="003C09BD" w:rsidRDefault="00035ADD" w:rsidP="003C09BD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="00E725C9" w:rsidRPr="003C09BD">
        <w:rPr>
          <w:rFonts w:ascii="Arial" w:hAnsi="Arial" w:cs="Arial"/>
          <w:sz w:val="24"/>
        </w:rPr>
        <w:t xml:space="preserve"> juillet</w:t>
      </w:r>
      <w:r>
        <w:rPr>
          <w:rFonts w:ascii="Arial" w:hAnsi="Arial" w:cs="Arial"/>
          <w:sz w:val="24"/>
        </w:rPr>
        <w:t xml:space="preserve"> 2022</w:t>
      </w:r>
    </w:p>
    <w:p w14:paraId="0BE991DA" w14:textId="77777777" w:rsidR="00E72A1A" w:rsidRDefault="00E72A1A">
      <w:pPr>
        <w:rPr>
          <w:rFonts w:ascii="Arial" w:hAnsi="Arial" w:cs="Arial"/>
          <w:b/>
          <w:sz w:val="24"/>
          <w:lang w:val="fr-FR"/>
        </w:rPr>
      </w:pPr>
    </w:p>
    <w:p w14:paraId="01CD0F91" w14:textId="77777777" w:rsidR="0009584A" w:rsidRPr="001A1111" w:rsidRDefault="0009584A">
      <w:pPr>
        <w:rPr>
          <w:rFonts w:ascii="Arial" w:hAnsi="Arial" w:cs="Arial"/>
          <w:b/>
          <w:sz w:val="24"/>
          <w:lang w:val="fr-FR"/>
        </w:rPr>
      </w:pPr>
    </w:p>
    <w:p w14:paraId="1A8D083A" w14:textId="77777777" w:rsidR="002C4744" w:rsidRDefault="00E72A1A" w:rsidP="00B4351F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Heure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10DDABF4" w14:textId="76BC566E" w:rsidR="002C4744" w:rsidRPr="002C4744" w:rsidRDefault="002C4744" w:rsidP="00035ADD">
      <w:pPr>
        <w:rPr>
          <w:sz w:val="24"/>
          <w:lang w:val="fr-FR"/>
        </w:rPr>
      </w:pPr>
    </w:p>
    <w:p w14:paraId="231A6CA2" w14:textId="7C1958BD" w:rsidR="006E347D" w:rsidRPr="00096BFF" w:rsidRDefault="001141E6" w:rsidP="002C4744">
      <w:pPr>
        <w:numPr>
          <w:ilvl w:val="0"/>
          <w:numId w:val="13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 </w:t>
      </w:r>
      <w:r w:rsidR="0069056C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amedi</w:t>
      </w:r>
      <w:r w:rsidR="002C4744">
        <w:rPr>
          <w:rFonts w:ascii="Arial" w:hAnsi="Arial" w:cs="Arial"/>
          <w:sz w:val="24"/>
          <w:lang w:val="fr-FR"/>
        </w:rPr>
        <w:t xml:space="preserve"> </w:t>
      </w:r>
      <w:proofErr w:type="gramStart"/>
      <w:r w:rsidR="0069056C">
        <w:rPr>
          <w:rFonts w:ascii="Arial" w:hAnsi="Arial" w:cs="Arial"/>
          <w:sz w:val="24"/>
          <w:lang w:val="fr-FR"/>
        </w:rPr>
        <w:t>de</w:t>
      </w:r>
      <w:r w:rsidR="00B108A7">
        <w:rPr>
          <w:rFonts w:ascii="Arial" w:hAnsi="Arial" w:cs="Arial"/>
          <w:sz w:val="24"/>
          <w:lang w:val="fr-FR"/>
        </w:rPr>
        <w:t xml:space="preserve"> </w:t>
      </w:r>
      <w:r w:rsidR="001B32CC">
        <w:rPr>
          <w:rFonts w:ascii="Arial" w:hAnsi="Arial" w:cs="Arial"/>
          <w:sz w:val="24"/>
          <w:lang w:val="fr-FR"/>
        </w:rPr>
        <w:t xml:space="preserve"> </w:t>
      </w:r>
      <w:r w:rsidR="00035ADD">
        <w:rPr>
          <w:rFonts w:ascii="Arial" w:hAnsi="Arial" w:cs="Arial"/>
          <w:sz w:val="24"/>
          <w:lang w:val="fr-FR"/>
        </w:rPr>
        <w:t>16</w:t>
      </w:r>
      <w:proofErr w:type="gramEnd"/>
      <w:r w:rsidR="002C4744">
        <w:rPr>
          <w:rFonts w:ascii="Arial" w:hAnsi="Arial" w:cs="Arial"/>
          <w:sz w:val="24"/>
          <w:lang w:val="fr-FR"/>
        </w:rPr>
        <w:t xml:space="preserve"> h</w:t>
      </w:r>
      <w:r w:rsidR="003C09BD">
        <w:rPr>
          <w:rFonts w:ascii="Arial" w:hAnsi="Arial" w:cs="Arial"/>
          <w:sz w:val="24"/>
          <w:lang w:val="fr-FR"/>
        </w:rPr>
        <w:t xml:space="preserve">  à </w:t>
      </w:r>
      <w:r w:rsidR="001B32CC">
        <w:rPr>
          <w:rFonts w:ascii="Arial" w:hAnsi="Arial" w:cs="Arial"/>
          <w:sz w:val="24"/>
          <w:lang w:val="fr-FR"/>
        </w:rPr>
        <w:t xml:space="preserve"> </w:t>
      </w:r>
      <w:r w:rsidR="00035ADD">
        <w:rPr>
          <w:rFonts w:ascii="Arial" w:hAnsi="Arial" w:cs="Arial"/>
          <w:sz w:val="24"/>
          <w:lang w:val="fr-FR"/>
        </w:rPr>
        <w:t>21</w:t>
      </w:r>
      <w:r>
        <w:rPr>
          <w:rFonts w:ascii="Arial" w:hAnsi="Arial" w:cs="Arial"/>
          <w:sz w:val="24"/>
          <w:lang w:val="fr-FR"/>
        </w:rPr>
        <w:t xml:space="preserve"> </w:t>
      </w:r>
      <w:r w:rsidR="003C09BD">
        <w:rPr>
          <w:rFonts w:ascii="Arial" w:hAnsi="Arial" w:cs="Arial"/>
          <w:sz w:val="24"/>
          <w:lang w:val="fr-FR"/>
        </w:rPr>
        <w:t>h</w:t>
      </w:r>
      <w:r>
        <w:rPr>
          <w:rFonts w:ascii="Arial" w:hAnsi="Arial" w:cs="Arial"/>
          <w:sz w:val="24"/>
          <w:lang w:val="fr-FR"/>
        </w:rPr>
        <w:t xml:space="preserve"> 3</w:t>
      </w:r>
      <w:r w:rsidR="003C09BD">
        <w:rPr>
          <w:rFonts w:ascii="Arial" w:hAnsi="Arial" w:cs="Arial"/>
          <w:sz w:val="24"/>
          <w:lang w:val="fr-FR"/>
        </w:rPr>
        <w:t>0</w:t>
      </w:r>
    </w:p>
    <w:p w14:paraId="47C65725" w14:textId="77777777" w:rsidR="00E72A1A" w:rsidRDefault="00E72A1A" w:rsidP="0009584A">
      <w:pPr>
        <w:rPr>
          <w:rFonts w:ascii="Arial" w:hAnsi="Arial" w:cs="Arial"/>
          <w:b/>
          <w:sz w:val="24"/>
          <w:lang w:val="fr-CA"/>
        </w:rPr>
      </w:pPr>
    </w:p>
    <w:p w14:paraId="421AD5C1" w14:textId="77777777" w:rsidR="0009584A" w:rsidRPr="001A1111" w:rsidRDefault="0009584A" w:rsidP="0009584A">
      <w:pPr>
        <w:rPr>
          <w:rFonts w:ascii="Arial" w:hAnsi="Arial" w:cs="Arial"/>
          <w:b/>
          <w:sz w:val="24"/>
          <w:lang w:val="fr-CA"/>
        </w:rPr>
      </w:pPr>
    </w:p>
    <w:p w14:paraId="1F0A0D8C" w14:textId="77777777"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734B240D" w14:textId="596573F2" w:rsidR="00E72A1A" w:rsidRDefault="00E72A1A" w:rsidP="001141E6">
      <w:pPr>
        <w:rPr>
          <w:rFonts w:ascii="Arial" w:hAnsi="Arial" w:cs="Arial"/>
          <w:sz w:val="24"/>
          <w:lang w:val="fr-FR"/>
        </w:rPr>
      </w:pPr>
    </w:p>
    <w:p w14:paraId="68AB187F" w14:textId="008ABE95" w:rsidR="00035ADD" w:rsidRDefault="00035ADD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proofErr w:type="spellStart"/>
      <w:r>
        <w:rPr>
          <w:rFonts w:ascii="Arial" w:hAnsi="Arial" w:cs="Arial"/>
          <w:sz w:val="24"/>
          <w:lang w:val="fr-FR"/>
        </w:rPr>
        <w:t>Zénix</w:t>
      </w:r>
      <w:proofErr w:type="spellEnd"/>
      <w:r>
        <w:rPr>
          <w:rFonts w:ascii="Arial" w:hAnsi="Arial" w:cs="Arial"/>
          <w:sz w:val="24"/>
          <w:lang w:val="fr-FR"/>
        </w:rPr>
        <w:t xml:space="preserve"> de la Mauricie</w:t>
      </w:r>
    </w:p>
    <w:p w14:paraId="65BE01D7" w14:textId="645D0447" w:rsidR="00035ADD" w:rsidRPr="00035ADD" w:rsidRDefault="00035ADD" w:rsidP="00035ADD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lub d’athlétisme de l’Université Laval</w:t>
      </w:r>
    </w:p>
    <w:p w14:paraId="3ED42062" w14:textId="6AEB2132" w:rsidR="001141E6" w:rsidRDefault="001141E6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7FD069DD" w14:textId="77777777" w:rsidR="00E72A1A" w:rsidRDefault="00E72A1A" w:rsidP="00B4351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797A39F8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10ED481" w14:textId="4C19506A" w:rsidR="001A1111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14:paraId="022EC60F" w14:textId="77777777" w:rsidR="003C09BD" w:rsidRDefault="003C09BD" w:rsidP="003D3D31">
      <w:pPr>
        <w:rPr>
          <w:rFonts w:ascii="Arial" w:hAnsi="Arial" w:cs="Arial"/>
          <w:b/>
          <w:sz w:val="24"/>
          <w:lang w:val="fr-FR"/>
        </w:rPr>
      </w:pPr>
    </w:p>
    <w:p w14:paraId="13784B2A" w14:textId="27CB0119" w:rsidR="00C67F57" w:rsidRPr="003C09BD" w:rsidRDefault="00E72A1A" w:rsidP="003C09BD">
      <w:pPr>
        <w:numPr>
          <w:ilvl w:val="0"/>
          <w:numId w:val="15"/>
        </w:num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</w:r>
      <w:r w:rsidR="00035ADD">
        <w:rPr>
          <w:rFonts w:ascii="Arial" w:hAnsi="Arial" w:cs="Arial"/>
          <w:sz w:val="24"/>
          <w:lang w:val="fr-FR"/>
        </w:rPr>
        <w:t>Pierre Thibodeau</w:t>
      </w:r>
      <w:r w:rsidR="00086AB6" w:rsidRPr="00C67F57">
        <w:rPr>
          <w:rFonts w:ascii="Arial" w:hAnsi="Arial" w:cs="Arial"/>
          <w:b/>
          <w:sz w:val="24"/>
          <w:lang w:val="fr-FR"/>
        </w:rPr>
        <w:t xml:space="preserve">       </w:t>
      </w:r>
    </w:p>
    <w:p w14:paraId="08E844C8" w14:textId="4BD745DB" w:rsidR="00F27758" w:rsidRDefault="00D03FEA" w:rsidP="00DE2C5D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D03FEA">
        <w:rPr>
          <w:rFonts w:ascii="Arial" w:hAnsi="Arial" w:cs="Arial"/>
          <w:bCs/>
          <w:sz w:val="24"/>
          <w:szCs w:val="24"/>
          <w:lang w:val="fr-CA"/>
        </w:rPr>
        <w:t>Délégué</w:t>
      </w:r>
      <w:r w:rsidR="001141E6">
        <w:rPr>
          <w:rFonts w:ascii="Arial" w:hAnsi="Arial" w:cs="Arial"/>
          <w:bCs/>
          <w:sz w:val="24"/>
          <w:szCs w:val="24"/>
          <w:lang w:val="fr-CA"/>
        </w:rPr>
        <w:t xml:space="preserve"> technique :</w:t>
      </w:r>
      <w:r w:rsidR="001141E6">
        <w:rPr>
          <w:rFonts w:ascii="Arial" w:hAnsi="Arial" w:cs="Arial"/>
          <w:bCs/>
          <w:sz w:val="24"/>
          <w:szCs w:val="24"/>
          <w:lang w:val="fr-CA"/>
        </w:rPr>
        <w:tab/>
      </w:r>
      <w:r w:rsidR="00F51756">
        <w:rPr>
          <w:rFonts w:ascii="Arial" w:hAnsi="Arial" w:cs="Arial"/>
          <w:bCs/>
          <w:sz w:val="24"/>
          <w:szCs w:val="24"/>
          <w:lang w:val="fr-CA"/>
        </w:rPr>
        <w:t>Émilie Rochefort</w:t>
      </w:r>
      <w:r w:rsidR="00B741DA">
        <w:rPr>
          <w:rFonts w:ascii="Arial" w:hAnsi="Arial" w:cs="Arial"/>
          <w:bCs/>
          <w:sz w:val="24"/>
          <w:szCs w:val="24"/>
          <w:lang w:val="fr-CA"/>
        </w:rPr>
        <w:tab/>
      </w:r>
      <w:hyperlink r:id="rId10" w:history="1">
        <w:r w:rsidR="00F20774" w:rsidRPr="00501B65">
          <w:rPr>
            <w:rStyle w:val="Lienhypertexte"/>
            <w:rFonts w:ascii="Arial" w:hAnsi="Arial" w:cs="Arial"/>
            <w:bCs/>
            <w:sz w:val="24"/>
            <w:szCs w:val="24"/>
            <w:lang w:val="fr-CA"/>
          </w:rPr>
          <w:t>erochefort</w:t>
        </w:r>
        <w:r w:rsidR="00F20774" w:rsidRPr="00501B65">
          <w:rPr>
            <w:rStyle w:val="Lienhypertexte"/>
            <w:rFonts w:ascii="Arial" w:hAnsi="Arial" w:cs="Arial"/>
            <w:sz w:val="24"/>
            <w:szCs w:val="24"/>
            <w:lang w:val="fr-FR"/>
          </w:rPr>
          <w:t>@athletisme.qc.ca</w:t>
        </w:r>
      </w:hyperlink>
      <w:r w:rsidR="00B741D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1A35AD0" w14:textId="6D507163" w:rsidR="00E72A1A" w:rsidRDefault="00E72A1A" w:rsidP="006D45E9">
      <w:pPr>
        <w:rPr>
          <w:rFonts w:ascii="Arial" w:hAnsi="Arial" w:cs="Arial"/>
          <w:sz w:val="24"/>
          <w:lang w:val="fr-FR"/>
        </w:rPr>
      </w:pPr>
    </w:p>
    <w:p w14:paraId="02DFB336" w14:textId="77777777" w:rsidR="003D3D31" w:rsidRPr="0009584A" w:rsidRDefault="003D3D31" w:rsidP="0009584A">
      <w:pPr>
        <w:rPr>
          <w:rFonts w:ascii="Arial" w:hAnsi="Arial" w:cs="Arial"/>
          <w:sz w:val="24"/>
          <w:szCs w:val="24"/>
          <w:lang w:val="fr-FR"/>
        </w:rPr>
      </w:pPr>
    </w:p>
    <w:p w14:paraId="5AEAC355" w14:textId="77777777" w:rsidR="00E72A1A" w:rsidRPr="003257A4" w:rsidRDefault="00E72A1A" w:rsidP="000F60BF">
      <w:pPr>
        <w:pStyle w:val="Titre1"/>
      </w:pPr>
      <w:r w:rsidRPr="003257A4">
        <w:t>RENSEIGNEMENTS TECHNIQUES</w:t>
      </w:r>
    </w:p>
    <w:p w14:paraId="7B546DDE" w14:textId="77777777" w:rsidR="00E72A1A" w:rsidRPr="0009584A" w:rsidRDefault="00E72A1A">
      <w:pPr>
        <w:rPr>
          <w:rFonts w:ascii="Arial" w:hAnsi="Arial" w:cs="Arial"/>
          <w:sz w:val="24"/>
          <w:lang w:val="fr-FR"/>
        </w:rPr>
      </w:pPr>
    </w:p>
    <w:p w14:paraId="32DACBCC" w14:textId="77777777" w:rsidR="0009584A" w:rsidRPr="0009584A" w:rsidRDefault="0009584A">
      <w:pPr>
        <w:rPr>
          <w:rFonts w:ascii="Arial" w:hAnsi="Arial" w:cs="Arial"/>
          <w:sz w:val="24"/>
          <w:lang w:val="fr-FR"/>
        </w:rPr>
      </w:pPr>
    </w:p>
    <w:p w14:paraId="7107D442" w14:textId="1625C6BE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42462A29" w14:textId="77777777" w:rsidR="0090499B" w:rsidRPr="0009584A" w:rsidRDefault="0090499B">
      <w:pPr>
        <w:rPr>
          <w:rFonts w:ascii="Arial" w:hAnsi="Arial" w:cs="Arial"/>
          <w:sz w:val="24"/>
          <w:lang w:val="fr-FR"/>
        </w:rPr>
      </w:pPr>
    </w:p>
    <w:p w14:paraId="5466D67F" w14:textId="55B011ED" w:rsidR="00E72A1A" w:rsidRDefault="00C11BAF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</w:t>
      </w:r>
      <w:r w:rsidR="00E72A1A">
        <w:rPr>
          <w:rFonts w:ascii="Arial" w:hAnsi="Arial" w:cs="Arial"/>
          <w:sz w:val="24"/>
          <w:lang w:val="fr-FR"/>
        </w:rPr>
        <w:t>uébéco</w:t>
      </w:r>
      <w:r>
        <w:rPr>
          <w:rFonts w:ascii="Arial" w:hAnsi="Arial" w:cs="Arial"/>
          <w:sz w:val="24"/>
          <w:lang w:val="fr-FR"/>
        </w:rPr>
        <w:t>ise d’a</w:t>
      </w:r>
      <w:r w:rsidR="00E72A1A">
        <w:rPr>
          <w:rFonts w:ascii="Arial" w:hAnsi="Arial" w:cs="Arial"/>
          <w:sz w:val="24"/>
          <w:lang w:val="fr-FR"/>
        </w:rPr>
        <w:t>thlétisme</w:t>
      </w:r>
    </w:p>
    <w:p w14:paraId="083F9CFB" w14:textId="77777777"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14:paraId="0B7610A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0EC92BB4" w14:textId="77777777" w:rsidR="0009584A" w:rsidRDefault="0009584A">
      <w:pPr>
        <w:rPr>
          <w:rFonts w:ascii="Arial" w:hAnsi="Arial" w:cs="Arial"/>
          <w:sz w:val="24"/>
          <w:lang w:val="fr-FR"/>
        </w:rPr>
      </w:pPr>
    </w:p>
    <w:p w14:paraId="4B6A2E89" w14:textId="18CC3725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</w:t>
      </w:r>
      <w:r w:rsidR="007A3C5A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6D6C4E85" w14:textId="77777777" w:rsidR="0090499B" w:rsidRPr="001A1111" w:rsidRDefault="0090499B">
      <w:pPr>
        <w:rPr>
          <w:rFonts w:ascii="Arial" w:hAnsi="Arial" w:cs="Arial"/>
          <w:b/>
          <w:sz w:val="24"/>
          <w:lang w:val="fr-FR"/>
        </w:rPr>
      </w:pPr>
    </w:p>
    <w:p w14:paraId="4388235F" w14:textId="063A9A97" w:rsidR="00E72A1A" w:rsidRDefault="00B17FBB" w:rsidP="00E725C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</w:t>
      </w:r>
      <w:r w:rsidR="00E725C9">
        <w:rPr>
          <w:rFonts w:ascii="Arial" w:hAnsi="Arial" w:cs="Arial"/>
          <w:sz w:val="24"/>
          <w:lang w:val="fr-FR"/>
        </w:rPr>
        <w:t>4</w:t>
      </w:r>
      <w:r>
        <w:rPr>
          <w:rFonts w:ascii="Arial" w:hAnsi="Arial" w:cs="Arial"/>
          <w:sz w:val="24"/>
          <w:lang w:val="fr-FR"/>
        </w:rPr>
        <w:t xml:space="preserve">00m, </w:t>
      </w:r>
      <w:r w:rsidR="00E725C9">
        <w:rPr>
          <w:rFonts w:ascii="Arial" w:hAnsi="Arial" w:cs="Arial"/>
          <w:sz w:val="24"/>
          <w:lang w:val="fr-FR"/>
        </w:rPr>
        <w:t>8</w:t>
      </w:r>
      <w:r w:rsidR="006D45E9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</w:t>
      </w:r>
    </w:p>
    <w:p w14:paraId="58C1D90A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Pointe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14:paraId="1FB03332" w14:textId="0D2FA3BA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Eng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</w:t>
      </w:r>
    </w:p>
    <w:p w14:paraId="45A8C17B" w14:textId="44629153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Grad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035ADD">
        <w:rPr>
          <w:rFonts w:ascii="Arial" w:hAnsi="Arial" w:cs="Arial"/>
          <w:sz w:val="24"/>
          <w:lang w:val="fr-FR"/>
        </w:rPr>
        <w:t>1</w:t>
      </w:r>
      <w:r w:rsidR="00C87927">
        <w:rPr>
          <w:rFonts w:ascii="Arial" w:hAnsi="Arial" w:cs="Arial"/>
          <w:sz w:val="24"/>
          <w:lang w:val="fr-FR"/>
        </w:rPr>
        <w:t>000</w:t>
      </w:r>
      <w:r>
        <w:rPr>
          <w:rFonts w:ascii="Arial" w:hAnsi="Arial" w:cs="Arial"/>
          <w:sz w:val="24"/>
          <w:lang w:val="fr-FR"/>
        </w:rPr>
        <w:t xml:space="preserve"> places</w:t>
      </w:r>
    </w:p>
    <w:p w14:paraId="76136DF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Chronométrage:</w:t>
      </w:r>
      <w:proofErr w:type="gramEnd"/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proofErr w:type="spellStart"/>
      <w:r w:rsidR="00B17FBB">
        <w:rPr>
          <w:rFonts w:ascii="Arial" w:hAnsi="Arial" w:cs="Arial"/>
          <w:sz w:val="24"/>
          <w:lang w:val="fr-FR"/>
        </w:rPr>
        <w:t>Finishlynx</w:t>
      </w:r>
      <w:proofErr w:type="spellEnd"/>
    </w:p>
    <w:p w14:paraId="626F68BC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estiaire et douches</w:t>
      </w:r>
    </w:p>
    <w:p w14:paraId="6711EECD" w14:textId="31F5D22E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36032E00" w14:textId="77777777" w:rsidR="00256178" w:rsidRDefault="00256178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2E7D5A61" w14:textId="740450A9" w:rsidR="00D326ED" w:rsidRDefault="00D326ED">
      <w:pPr>
        <w:rPr>
          <w:rFonts w:ascii="Arial" w:hAnsi="Arial" w:cs="Arial"/>
          <w:sz w:val="24"/>
          <w:lang w:val="fr-FR"/>
        </w:rPr>
      </w:pPr>
    </w:p>
    <w:p w14:paraId="6497617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1E8439F4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51AFFFE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67FA59CD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584B4E66" w14:textId="77777777" w:rsidR="00C82AD3" w:rsidRPr="002139A3" w:rsidRDefault="00C82AD3" w:rsidP="002C4744">
      <w:pPr>
        <w:rPr>
          <w:rFonts w:ascii="Arial" w:hAnsi="Arial" w:cs="Arial"/>
          <w:sz w:val="24"/>
          <w:lang w:val="fr-FR"/>
        </w:rPr>
      </w:pPr>
    </w:p>
    <w:p w14:paraId="330895AF" w14:textId="67FE6D4C" w:rsidR="002C4744" w:rsidRPr="000219D9" w:rsidRDefault="00E72A1A" w:rsidP="002C4744">
      <w:pPr>
        <w:rPr>
          <w:b/>
          <w:color w:val="FF6600"/>
          <w:sz w:val="28"/>
          <w:szCs w:val="28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cription</w:t>
      </w:r>
      <w:r w:rsidR="0069476C">
        <w:rPr>
          <w:sz w:val="24"/>
          <w:lang w:val="fr-FR"/>
        </w:rPr>
        <w:t> :</w:t>
      </w:r>
    </w:p>
    <w:p w14:paraId="579C7B27" w14:textId="6CF7E958" w:rsidR="000C3191" w:rsidRPr="001D5684" w:rsidRDefault="00035ADD" w:rsidP="0069476C">
      <w:pPr>
        <w:spacing w:before="240"/>
        <w:ind w:left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u w:val="single"/>
          <w:lang w:val="fr-FR"/>
        </w:rPr>
        <w:t>Date limite d’i</w:t>
      </w:r>
      <w:r w:rsidR="00410043" w:rsidRPr="00E32936">
        <w:rPr>
          <w:rFonts w:ascii="Arial" w:hAnsi="Arial" w:cs="Arial"/>
          <w:b/>
          <w:sz w:val="24"/>
          <w:szCs w:val="24"/>
          <w:u w:val="single"/>
          <w:lang w:val="fr-FR"/>
        </w:rPr>
        <w:t>nscription</w:t>
      </w:r>
      <w:r w:rsidR="001D5684">
        <w:rPr>
          <w:rFonts w:ascii="Arial" w:hAnsi="Arial" w:cs="Arial"/>
          <w:b/>
          <w:sz w:val="24"/>
          <w:szCs w:val="24"/>
          <w:lang w:val="fr-FR"/>
        </w:rPr>
        <w:t>:</w:t>
      </w:r>
      <w:r w:rsidR="000C3191" w:rsidRPr="0076537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lang w:val="fr-FR"/>
        </w:rPr>
        <w:t>lundi</w:t>
      </w:r>
      <w:r w:rsidR="005A4DF5" w:rsidRPr="005A4DF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11</w:t>
      </w:r>
      <w:r w:rsidR="00410043" w:rsidRPr="005A4DF5">
        <w:rPr>
          <w:rFonts w:ascii="Arial" w:hAnsi="Arial" w:cs="Arial"/>
          <w:sz w:val="24"/>
          <w:szCs w:val="24"/>
          <w:lang w:val="fr-FR"/>
        </w:rPr>
        <w:t xml:space="preserve"> juillet</w:t>
      </w:r>
      <w:r w:rsidR="005A4DF5">
        <w:rPr>
          <w:rFonts w:ascii="Arial" w:hAnsi="Arial" w:cs="Arial"/>
          <w:sz w:val="24"/>
          <w:szCs w:val="24"/>
          <w:lang w:val="fr-FR"/>
        </w:rPr>
        <w:t xml:space="preserve"> à 1</w:t>
      </w:r>
      <w:r w:rsidR="00251D8F">
        <w:rPr>
          <w:rFonts w:ascii="Arial" w:hAnsi="Arial" w:cs="Arial"/>
          <w:sz w:val="24"/>
          <w:szCs w:val="24"/>
          <w:lang w:val="fr-FR"/>
        </w:rPr>
        <w:t>7</w:t>
      </w:r>
      <w:r w:rsidR="005A4DF5">
        <w:rPr>
          <w:rFonts w:ascii="Arial" w:hAnsi="Arial" w:cs="Arial"/>
          <w:sz w:val="24"/>
          <w:szCs w:val="24"/>
          <w:lang w:val="fr-FR"/>
        </w:rPr>
        <w:t>h</w:t>
      </w:r>
      <w:r w:rsidR="00251D8F">
        <w:rPr>
          <w:rFonts w:ascii="Arial" w:hAnsi="Arial" w:cs="Arial"/>
          <w:sz w:val="24"/>
          <w:szCs w:val="24"/>
          <w:lang w:val="fr-FR"/>
        </w:rPr>
        <w:t>00</w:t>
      </w:r>
      <w:r>
        <w:rPr>
          <w:rFonts w:ascii="Arial" w:hAnsi="Arial" w:cs="Arial"/>
          <w:sz w:val="24"/>
          <w:szCs w:val="24"/>
          <w:lang w:val="fr-FR"/>
        </w:rPr>
        <w:br/>
      </w:r>
      <w:hyperlink r:id="rId11" w:history="1">
        <w:r w:rsidR="00063C14" w:rsidRPr="00063C14">
          <w:rPr>
            <w:rStyle w:val="Lienhypertexte"/>
            <w:sz w:val="24"/>
            <w:lang w:val="fr-CA"/>
          </w:rPr>
          <w:t>https://www.trackie.com/inscription/en-ligne/soir-e-rouge-et-or/465864/</w:t>
        </w:r>
      </w:hyperlink>
      <w:r w:rsidR="00063C14" w:rsidRPr="00063C14">
        <w:rPr>
          <w:rFonts w:ascii="Arial" w:hAnsi="Arial" w:cs="Arial"/>
          <w:sz w:val="20"/>
          <w:szCs w:val="24"/>
          <w:lang w:val="fr-FR"/>
        </w:rPr>
        <w:t xml:space="preserve"> </w:t>
      </w:r>
    </w:p>
    <w:p w14:paraId="0AA778A9" w14:textId="314646F9" w:rsidR="00C82AD3" w:rsidRPr="006A0EE6" w:rsidRDefault="00C82AD3" w:rsidP="0069476C">
      <w:pPr>
        <w:ind w:left="5040" w:hanging="4320"/>
        <w:rPr>
          <w:rFonts w:ascii="Arial" w:hAnsi="Arial" w:cs="Arial"/>
          <w:position w:val="12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Coût</w:t>
      </w:r>
      <w:r w:rsidRPr="001A1111">
        <w:rPr>
          <w:rFonts w:ascii="Arial" w:hAnsi="Arial" w:cs="Arial"/>
          <w:b/>
          <w:sz w:val="24"/>
          <w:lang w:val="fr-FR"/>
        </w:rPr>
        <w:t> :</w:t>
      </w:r>
      <w:r>
        <w:rPr>
          <w:rFonts w:ascii="Arial" w:hAnsi="Arial" w:cs="Arial"/>
          <w:b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highlight w:val="red"/>
          <w:lang w:val="fr-FR"/>
        </w:rPr>
        <w:t>2</w:t>
      </w:r>
      <w:r w:rsidRPr="004C5BDC">
        <w:rPr>
          <w:rFonts w:ascii="Arial" w:hAnsi="Arial" w:cs="Arial"/>
          <w:sz w:val="24"/>
          <w:szCs w:val="24"/>
          <w:highlight w:val="red"/>
          <w:lang w:val="fr-FR"/>
        </w:rPr>
        <w:t xml:space="preserve">5,00 $ </w:t>
      </w:r>
      <w:r w:rsidR="004C5BDC" w:rsidRPr="004C5BDC">
        <w:rPr>
          <w:rFonts w:ascii="Arial" w:hAnsi="Arial" w:cs="Arial"/>
          <w:sz w:val="24"/>
          <w:szCs w:val="24"/>
          <w:highlight w:val="red"/>
          <w:lang w:val="fr-FR"/>
        </w:rPr>
        <w:t>par épreuve</w:t>
      </w:r>
    </w:p>
    <w:p w14:paraId="6754029F" w14:textId="3AF826D1" w:rsidR="00DE2C5D" w:rsidRPr="00DC1563" w:rsidRDefault="00DE2C5D" w:rsidP="00DC1563">
      <w:pPr>
        <w:rPr>
          <w:rFonts w:ascii="Arial" w:hAnsi="Arial" w:cs="Arial"/>
          <w:sz w:val="24"/>
          <w:szCs w:val="24"/>
          <w:lang w:val="fr-FR"/>
        </w:rPr>
      </w:pPr>
    </w:p>
    <w:p w14:paraId="3F211A8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337D4488" w14:textId="5F40AB4F" w:rsidR="002139A3" w:rsidRPr="00AD562A" w:rsidRDefault="002139A3" w:rsidP="002139A3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Affiliation</w:t>
      </w:r>
    </w:p>
    <w:p w14:paraId="4F97A43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6B419099" w14:textId="01B390F5" w:rsidR="002139A3" w:rsidRDefault="00A5606B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Seuls les athlètes affiliés 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à la FQA dans le secteur </w:t>
      </w:r>
      <w:r w:rsidR="00035ADD">
        <w:rPr>
          <w:rFonts w:ascii="Arial" w:hAnsi="Arial" w:cs="Arial"/>
          <w:spacing w:val="-3"/>
          <w:sz w:val="24"/>
          <w:szCs w:val="24"/>
          <w:lang w:val="fr-CA" w:eastAsia="fr-CA"/>
        </w:rPr>
        <w:t>« compétitif » pour l’année 2022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seront admissibles à une participation à la Soirée Rouge et Or</w:t>
      </w:r>
      <w:r w:rsidR="00035ADD">
        <w:rPr>
          <w:rFonts w:ascii="Arial" w:hAnsi="Arial" w:cs="Arial"/>
          <w:spacing w:val="-3"/>
          <w:sz w:val="24"/>
          <w:szCs w:val="24"/>
          <w:lang w:val="fr-CA" w:eastAsia="fr-CA"/>
        </w:rPr>
        <w:t>ange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>.</w:t>
      </w:r>
    </w:p>
    <w:p w14:paraId="6E4032B2" w14:textId="5B9ECAD3" w:rsidR="00215CB8" w:rsidRDefault="00215CB8">
      <w:pPr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75D7F52A" w14:textId="77777777" w:rsidR="00035ADD" w:rsidRPr="00294DE6" w:rsidRDefault="00035ADD">
      <w:pPr>
        <w:rPr>
          <w:rFonts w:ascii="Arial" w:hAnsi="Arial" w:cs="Arial"/>
          <w:sz w:val="24"/>
          <w:lang w:val="fr-FR"/>
        </w:rPr>
      </w:pPr>
    </w:p>
    <w:p w14:paraId="131331E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26EB5AC" w14:textId="14E60B47" w:rsidR="00E72A1A" w:rsidRPr="00C82AD3" w:rsidRDefault="00CE5A1C">
      <w:pPr>
        <w:rPr>
          <w:rFonts w:ascii="Arial" w:hAnsi="Arial" w:cs="Arial"/>
          <w:b/>
          <w:sz w:val="24"/>
          <w:lang w:val="fr-FR"/>
        </w:rPr>
      </w:pPr>
      <w:r w:rsidRPr="00C82AD3">
        <w:rPr>
          <w:rFonts w:ascii="Arial" w:hAnsi="Arial" w:cs="Arial"/>
          <w:b/>
          <w:sz w:val="24"/>
          <w:lang w:val="fr-FR"/>
        </w:rPr>
        <w:t>Modalités de paiement</w:t>
      </w:r>
      <w:r w:rsidR="00C82AD3">
        <w:rPr>
          <w:rFonts w:ascii="Arial" w:hAnsi="Arial" w:cs="Arial"/>
          <w:b/>
          <w:sz w:val="24"/>
          <w:lang w:val="fr-FR"/>
        </w:rPr>
        <w:t xml:space="preserve"> </w:t>
      </w:r>
      <w:r w:rsidR="00E72A1A" w:rsidRPr="00C82AD3">
        <w:rPr>
          <w:rFonts w:ascii="Arial" w:hAnsi="Arial" w:cs="Arial"/>
          <w:b/>
          <w:sz w:val="24"/>
          <w:lang w:val="fr-FR"/>
        </w:rPr>
        <w:t>:</w:t>
      </w:r>
    </w:p>
    <w:p w14:paraId="4C3C7541" w14:textId="77777777" w:rsidR="00E72A1A" w:rsidRPr="00C82AD3" w:rsidRDefault="00E72A1A">
      <w:pPr>
        <w:ind w:left="1440"/>
        <w:rPr>
          <w:rFonts w:ascii="Arial" w:hAnsi="Arial" w:cs="Arial"/>
          <w:sz w:val="24"/>
          <w:lang w:val="fr-FR"/>
        </w:rPr>
      </w:pPr>
    </w:p>
    <w:p w14:paraId="466B1C6C" w14:textId="2806C82C" w:rsidR="00086AB6" w:rsidRPr="00C82AD3" w:rsidRDefault="00DE2C5D" w:rsidP="00C82AD3">
      <w:pPr>
        <w:rPr>
          <w:rFonts w:ascii="Arial" w:hAnsi="Arial" w:cs="Arial"/>
          <w:b/>
          <w:sz w:val="24"/>
          <w:szCs w:val="24"/>
          <w:lang w:val="fr-CA"/>
        </w:rPr>
      </w:pPr>
      <w:r w:rsidRPr="00C82AD3">
        <w:rPr>
          <w:rFonts w:ascii="Arial" w:hAnsi="Arial" w:cs="Arial"/>
          <w:sz w:val="24"/>
          <w:szCs w:val="24"/>
          <w:lang w:val="fr-CA"/>
        </w:rPr>
        <w:t>Paiement en ligne sur www.</w:t>
      </w:r>
      <w:r w:rsidR="00063C14">
        <w:rPr>
          <w:rFonts w:ascii="Arial" w:hAnsi="Arial" w:cs="Arial"/>
          <w:sz w:val="24"/>
          <w:szCs w:val="24"/>
          <w:lang w:val="fr-CA"/>
        </w:rPr>
        <w:t>trackie</w:t>
      </w:r>
      <w:r w:rsidRPr="00C82AD3">
        <w:rPr>
          <w:rFonts w:ascii="Arial" w:hAnsi="Arial" w:cs="Arial"/>
          <w:sz w:val="24"/>
          <w:szCs w:val="24"/>
          <w:lang w:val="fr-CA"/>
        </w:rPr>
        <w:t>.com via PayPal ou par carte de crédit.</w:t>
      </w:r>
    </w:p>
    <w:p w14:paraId="7AEC8E6E" w14:textId="14963C55" w:rsidR="00A5606B" w:rsidRPr="00A35159" w:rsidRDefault="00A5606B">
      <w:pPr>
        <w:rPr>
          <w:lang w:val="fr-CA"/>
        </w:rPr>
      </w:pPr>
    </w:p>
    <w:p w14:paraId="73DF0506" w14:textId="77777777" w:rsidR="005F4457" w:rsidRPr="00A35159" w:rsidRDefault="005F4457" w:rsidP="005F4457">
      <w:pPr>
        <w:rPr>
          <w:vanish/>
          <w:lang w:val="fr-CA"/>
        </w:rPr>
      </w:pPr>
    </w:p>
    <w:tbl>
      <w:tblPr>
        <w:tblpPr w:leftFromText="141" w:rightFromText="141" w:vertAnchor="text" w:tblpX="-851" w:tblpY="1"/>
        <w:tblOverlap w:val="never"/>
        <w:tblW w:w="26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1"/>
        <w:gridCol w:w="3875"/>
        <w:gridCol w:w="3878"/>
        <w:gridCol w:w="1013"/>
        <w:gridCol w:w="1126"/>
        <w:gridCol w:w="569"/>
        <w:gridCol w:w="570"/>
        <w:gridCol w:w="524"/>
        <w:gridCol w:w="320"/>
        <w:gridCol w:w="589"/>
        <w:gridCol w:w="554"/>
        <w:gridCol w:w="569"/>
        <w:gridCol w:w="570"/>
        <w:gridCol w:w="524"/>
        <w:gridCol w:w="400"/>
        <w:gridCol w:w="407"/>
      </w:tblGrid>
      <w:tr w:rsidR="0056052C" w:rsidRPr="004B4CFD" w14:paraId="72BE2148" w14:textId="77777777" w:rsidTr="0040493F">
        <w:trPr>
          <w:trHeight w:val="315"/>
        </w:trPr>
        <w:tc>
          <w:tcPr>
            <w:tcW w:w="11181" w:type="dxa"/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page" w:tblpX="1628" w:tblpY="480"/>
              <w:tblOverlap w:val="never"/>
              <w:tblW w:w="11017" w:type="dxa"/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9"/>
              <w:gridCol w:w="1374"/>
              <w:gridCol w:w="1374"/>
              <w:gridCol w:w="1519"/>
              <w:gridCol w:w="4071"/>
            </w:tblGrid>
            <w:tr w:rsidR="00035ADD" w:rsidRPr="00F51756" w14:paraId="13C1CEF4" w14:textId="77777777" w:rsidTr="00035ADD">
              <w:trPr>
                <w:trHeight w:val="402"/>
              </w:trPr>
              <w:tc>
                <w:tcPr>
                  <w:tcW w:w="267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C03882C" w14:textId="77777777" w:rsidR="00035ADD" w:rsidRPr="00A35159" w:rsidRDefault="00035ADD" w:rsidP="00D30681">
                  <w:pPr>
                    <w:jc w:val="center"/>
                    <w:rPr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FE34A84" w14:textId="528BACCE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e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47E6953" w14:textId="59762E2A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e</w:t>
                  </w:r>
                </w:p>
              </w:tc>
              <w:tc>
                <w:tcPr>
                  <w:tcW w:w="15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D657443" w14:textId="0841AC46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auteuil</w:t>
                  </w:r>
                </w:p>
              </w:tc>
              <w:tc>
                <w:tcPr>
                  <w:tcW w:w="4071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74BE941C" w14:textId="5E45233B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F51756" w14:paraId="2E25DD28" w14:textId="77777777" w:rsidTr="00035ADD">
              <w:trPr>
                <w:trHeight w:val="402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2D13D3" w14:textId="77777777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10D4EEA" w14:textId="761B5804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e</w:t>
                  </w: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mme</w:t>
                  </w: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66B1308" w14:textId="25D5E5F7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omme</w:t>
                  </w:r>
                </w:p>
              </w:tc>
              <w:tc>
                <w:tcPr>
                  <w:tcW w:w="15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5EAB4857" w14:textId="03437994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 et F</w:t>
                  </w:r>
                </w:p>
              </w:tc>
              <w:tc>
                <w:tcPr>
                  <w:tcW w:w="40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4878B40" w14:textId="582A0269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Note</w:t>
                  </w:r>
                </w:p>
              </w:tc>
            </w:tr>
            <w:tr w:rsidR="00035ADD" w:rsidRPr="00F51756" w14:paraId="19128807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46CCD68" w14:textId="503BDF9B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845D8C" w14:textId="39C219BA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9ABE45" w14:textId="19E3ED01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5934E3" w14:textId="4E9BD771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134BF" w14:textId="6C031568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F51756" w14:paraId="339EF226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3EE1CB1" w14:textId="2915032E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2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CF8912" w14:textId="2627BBEE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CA380E" w14:textId="5D615720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D5339F" w14:textId="77777777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2A4B7E" w14:textId="77777777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F51756" w14:paraId="727D03DA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5065B98" w14:textId="08516E75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4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387EF9" w14:textId="6661C245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962C9A" w14:textId="580802A6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CC0FAA" w14:textId="4BA4D821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16A0C0" w14:textId="724EB6E9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F51756" w14:paraId="3855661C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0A0F056" w14:textId="66F2BAEC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5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0B3C3" w14:textId="08F9E17B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D133D" w14:textId="754BEBD2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84180B" w14:textId="77777777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7D079" w14:textId="3F81D2E3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F51756" w14:paraId="21054773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D5DD8A5" w14:textId="3613B79B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 0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4CF47B" w14:textId="2D7776DF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4BD18D" w14:textId="5B182060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DC05EA" w14:textId="77777777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B2D0EA" w14:textId="509B4612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Championnat provincial</w:t>
                  </w:r>
                </w:p>
              </w:tc>
            </w:tr>
          </w:tbl>
          <w:p w14:paraId="4C82089F" w14:textId="1DFA7502" w:rsidR="005763D4" w:rsidRPr="00047741" w:rsidRDefault="005763D4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  <w:r w:rsidRPr="00047741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List</w:t>
            </w:r>
            <w:r w:rsidR="00BC110D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e des épreuves</w:t>
            </w:r>
          </w:p>
          <w:p w14:paraId="33919E98" w14:textId="1AF3ECA2" w:rsidR="00AA603A" w:rsidRPr="00047741" w:rsidRDefault="00AA603A" w:rsidP="00BC110D">
            <w:pPr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</w:p>
        </w:tc>
        <w:tc>
          <w:tcPr>
            <w:tcW w:w="3875" w:type="dxa"/>
            <w:vAlign w:val="center"/>
          </w:tcPr>
          <w:p w14:paraId="747DF718" w14:textId="77777777" w:rsidR="005763D4" w:rsidRPr="00047741" w:rsidRDefault="005763D4" w:rsidP="005E345F">
            <w:pPr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3878" w:type="dxa"/>
            <w:vAlign w:val="center"/>
          </w:tcPr>
          <w:p w14:paraId="1F7D57AB" w14:textId="77777777" w:rsidR="005763D4" w:rsidRPr="00047741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013" w:type="dxa"/>
            <w:vAlign w:val="center"/>
          </w:tcPr>
          <w:p w14:paraId="2699100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proofErr w:type="spellEnd"/>
          </w:p>
        </w:tc>
        <w:tc>
          <w:tcPr>
            <w:tcW w:w="1126" w:type="dxa"/>
            <w:vAlign w:val="center"/>
          </w:tcPr>
          <w:p w14:paraId="59083B9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BE2533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24A0270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  <w:proofErr w:type="spellEnd"/>
          </w:p>
        </w:tc>
        <w:tc>
          <w:tcPr>
            <w:tcW w:w="524" w:type="dxa"/>
            <w:vAlign w:val="center"/>
          </w:tcPr>
          <w:p w14:paraId="2F05DF2E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  <w:proofErr w:type="spellEnd"/>
          </w:p>
        </w:tc>
        <w:tc>
          <w:tcPr>
            <w:tcW w:w="320" w:type="dxa"/>
            <w:vAlign w:val="center"/>
          </w:tcPr>
          <w:p w14:paraId="0F4FC4E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</w:p>
        </w:tc>
        <w:tc>
          <w:tcPr>
            <w:tcW w:w="589" w:type="dxa"/>
            <w:vAlign w:val="center"/>
          </w:tcPr>
          <w:p w14:paraId="02426A1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proofErr w:type="spellEnd"/>
          </w:p>
        </w:tc>
        <w:tc>
          <w:tcPr>
            <w:tcW w:w="554" w:type="dxa"/>
            <w:vAlign w:val="center"/>
          </w:tcPr>
          <w:p w14:paraId="48EC3AA9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993447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11B7006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  <w:proofErr w:type="spellEnd"/>
          </w:p>
        </w:tc>
        <w:tc>
          <w:tcPr>
            <w:tcW w:w="524" w:type="dxa"/>
            <w:vAlign w:val="center"/>
          </w:tcPr>
          <w:p w14:paraId="3497EBA1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  <w:proofErr w:type="spellEnd"/>
          </w:p>
        </w:tc>
        <w:tc>
          <w:tcPr>
            <w:tcW w:w="400" w:type="dxa"/>
            <w:vAlign w:val="center"/>
          </w:tcPr>
          <w:p w14:paraId="4337426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F</w:t>
            </w:r>
          </w:p>
        </w:tc>
        <w:tc>
          <w:tcPr>
            <w:tcW w:w="407" w:type="dxa"/>
            <w:vAlign w:val="center"/>
          </w:tcPr>
          <w:p w14:paraId="39FB24C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H</w:t>
            </w:r>
          </w:p>
        </w:tc>
      </w:tr>
    </w:tbl>
    <w:p w14:paraId="179B3C0C" w14:textId="66432E00" w:rsidR="00047741" w:rsidRDefault="00047741" w:rsidP="006628BF">
      <w:pPr>
        <w:jc w:val="both"/>
      </w:pPr>
    </w:p>
    <w:p w14:paraId="3A48A079" w14:textId="0F412012" w:rsidR="006628BF" w:rsidRDefault="006628BF" w:rsidP="006628BF">
      <w:pPr>
        <w:jc w:val="both"/>
      </w:pPr>
    </w:p>
    <w:p w14:paraId="354C0225" w14:textId="0E043ECF" w:rsidR="006628BF" w:rsidRDefault="006628BF" w:rsidP="006628BF">
      <w:pPr>
        <w:jc w:val="both"/>
        <w:rPr>
          <w:lang w:val="fr-CA"/>
        </w:rPr>
      </w:pPr>
    </w:p>
    <w:p w14:paraId="53EA565A" w14:textId="5FFF9BA7" w:rsidR="00035ADD" w:rsidRDefault="00035ADD" w:rsidP="006628BF">
      <w:pPr>
        <w:jc w:val="both"/>
        <w:rPr>
          <w:lang w:val="fr-CA"/>
        </w:rPr>
      </w:pPr>
    </w:p>
    <w:p w14:paraId="6C033127" w14:textId="51819D0D" w:rsidR="00035ADD" w:rsidRDefault="00035ADD" w:rsidP="006628BF">
      <w:pPr>
        <w:jc w:val="both"/>
        <w:rPr>
          <w:lang w:val="fr-CA"/>
        </w:rPr>
      </w:pPr>
    </w:p>
    <w:p w14:paraId="7472ED89" w14:textId="780F9D99" w:rsidR="00035ADD" w:rsidRDefault="00035ADD" w:rsidP="006628BF">
      <w:pPr>
        <w:jc w:val="both"/>
        <w:rPr>
          <w:lang w:val="fr-CA"/>
        </w:rPr>
      </w:pPr>
    </w:p>
    <w:p w14:paraId="0A1DE81A" w14:textId="385DE81D" w:rsidR="00035ADD" w:rsidRDefault="00035ADD" w:rsidP="006628BF">
      <w:pPr>
        <w:jc w:val="both"/>
        <w:rPr>
          <w:lang w:val="fr-CA"/>
        </w:rPr>
      </w:pPr>
    </w:p>
    <w:p w14:paraId="059E82FF" w14:textId="2D1417AD" w:rsidR="00035ADD" w:rsidRDefault="00035ADD" w:rsidP="006628BF">
      <w:pPr>
        <w:jc w:val="both"/>
        <w:rPr>
          <w:lang w:val="fr-CA"/>
        </w:rPr>
      </w:pPr>
    </w:p>
    <w:p w14:paraId="76DD13AC" w14:textId="1A48A6CC" w:rsidR="00035ADD" w:rsidRDefault="00035ADD" w:rsidP="006628BF">
      <w:pPr>
        <w:jc w:val="both"/>
        <w:rPr>
          <w:lang w:val="fr-CA"/>
        </w:rPr>
      </w:pPr>
    </w:p>
    <w:p w14:paraId="70339694" w14:textId="0624ADFF" w:rsidR="00035ADD" w:rsidRDefault="00035ADD" w:rsidP="006628BF">
      <w:pPr>
        <w:jc w:val="both"/>
        <w:rPr>
          <w:lang w:val="fr-CA"/>
        </w:rPr>
      </w:pPr>
    </w:p>
    <w:p w14:paraId="4833B76C" w14:textId="03109563" w:rsidR="00035ADD" w:rsidRDefault="00035ADD" w:rsidP="006628BF">
      <w:pPr>
        <w:jc w:val="both"/>
        <w:rPr>
          <w:lang w:val="fr-CA"/>
        </w:rPr>
      </w:pPr>
    </w:p>
    <w:p w14:paraId="2E3FA0B4" w14:textId="5A04D389" w:rsidR="00035ADD" w:rsidRDefault="00035ADD" w:rsidP="006628BF">
      <w:pPr>
        <w:jc w:val="both"/>
        <w:rPr>
          <w:lang w:val="fr-CA"/>
        </w:rPr>
      </w:pPr>
    </w:p>
    <w:p w14:paraId="06341DD1" w14:textId="186895BF" w:rsidR="00035ADD" w:rsidRDefault="00035ADD" w:rsidP="006628BF">
      <w:pPr>
        <w:jc w:val="both"/>
        <w:rPr>
          <w:lang w:val="fr-CA"/>
        </w:rPr>
      </w:pPr>
    </w:p>
    <w:p w14:paraId="7F458A6A" w14:textId="77777777" w:rsidR="00035ADD" w:rsidRPr="00063C14" w:rsidRDefault="00035ADD" w:rsidP="006628BF">
      <w:pPr>
        <w:jc w:val="both"/>
        <w:rPr>
          <w:lang w:val="fr-CA"/>
        </w:rPr>
      </w:pPr>
    </w:p>
    <w:tbl>
      <w:tblPr>
        <w:tblpPr w:leftFromText="141" w:rightFromText="141" w:vertAnchor="text" w:tblpX="-851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1946"/>
        <w:gridCol w:w="1547"/>
        <w:gridCol w:w="423"/>
        <w:gridCol w:w="451"/>
        <w:gridCol w:w="934"/>
        <w:gridCol w:w="33"/>
        <w:gridCol w:w="127"/>
        <w:gridCol w:w="1007"/>
        <w:gridCol w:w="850"/>
        <w:gridCol w:w="1559"/>
        <w:gridCol w:w="284"/>
      </w:tblGrid>
      <w:tr w:rsidR="00483276" w:rsidRPr="00035ADD" w14:paraId="29FBA630" w14:textId="77777777" w:rsidTr="00BC110D">
        <w:trPr>
          <w:trHeight w:val="1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D01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9B8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84C7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E0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952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480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B3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12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ED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F51756" w14:paraId="04C5EEBD" w14:textId="77777777" w:rsidTr="00BC110D">
        <w:trPr>
          <w:gridAfter w:val="1"/>
          <w:wAfter w:w="284" w:type="dxa"/>
          <w:trHeight w:val="402"/>
        </w:trPr>
        <w:tc>
          <w:tcPr>
            <w:tcW w:w="10773" w:type="dxa"/>
            <w:gridSpan w:val="1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56CE" w14:textId="13E59C60" w:rsidR="00483276" w:rsidRPr="00483276" w:rsidRDefault="00483276" w:rsidP="0055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ORAIRE PROVISOIRE DE COMPÉTITION</w:t>
            </w:r>
            <w:r w:rsidRPr="0048327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(mise à jour : 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d MMMM yyyy" </w:instrTex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F51756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20 juin 2022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)</w:t>
            </w:r>
          </w:p>
        </w:tc>
      </w:tr>
      <w:tr w:rsidR="00483276" w:rsidRPr="00F51756" w14:paraId="179A5474" w14:textId="77777777" w:rsidTr="00BC110D">
        <w:trPr>
          <w:trHeight w:val="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6A3B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B4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F7D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FF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AD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28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D32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76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5A9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12D6C7DE" w14:textId="77777777" w:rsidTr="00BC110D">
        <w:trPr>
          <w:gridAfter w:val="1"/>
          <w:wAfter w:w="284" w:type="dxa"/>
          <w:trHeight w:val="22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6AF93" w14:textId="70238278" w:rsidR="00483276" w:rsidRPr="00483276" w:rsidRDefault="00035ADD" w:rsidP="005E345F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Vendredi 16</w:t>
            </w:r>
            <w:r w:rsidR="008223F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juillet 20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E2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1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71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9C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483276" w14:paraId="09C196A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55E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73D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B38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2E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257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32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FD24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A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4AC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483276" w:rsidRPr="00483276" w14:paraId="632C5B8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778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619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7E0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C32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F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FEB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26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0CA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97B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15B2937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F5DD" w14:textId="4A63EBA9" w:rsidR="001C1545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FE84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08FD" w14:textId="7DE05DC6" w:rsidR="001C1545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08F48" w14:textId="237A64F3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56790" w14:textId="297F8709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F82C" w14:textId="1FF18FAB" w:rsidR="001C1545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7894C" w14:textId="29BBC3A7" w:rsidR="001C1545" w:rsidRDefault="001C1545" w:rsidP="00D42C7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163A" w14:textId="2D4535F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A55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1358A6A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B303" w14:textId="0115BCCC" w:rsidR="001C1545" w:rsidRPr="00483276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41A6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42B1" w14:textId="2A5CC7FE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3B6B" w14:textId="4E1B25CA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5DC5" w14:textId="57935C8B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4FF8" w14:textId="64F341DB" w:rsidR="001C1545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AB3E" w14:textId="6BD5E93E" w:rsidR="001C1545" w:rsidRPr="00483276" w:rsidRDefault="001C1545" w:rsidP="00035AD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54AD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A95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4B04014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9341" w14:textId="4EB2DE02" w:rsidR="001C1545" w:rsidRPr="00483276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5</w:t>
            </w:r>
            <w:r w:rsidR="001C1545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0EDC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FD7E" w14:textId="76635152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9016" w14:textId="0C497A23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5025" w14:textId="0892179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5F1B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83276"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31C" w14:textId="57B7491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5AC6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9FE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629A09E5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0C5A" w14:textId="16876C45" w:rsidR="001C1545" w:rsidRPr="00483276" w:rsidRDefault="00035ADD" w:rsidP="00035AD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CE8E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1326" w14:textId="0998F684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726B" w14:textId="19D63321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5601" w14:textId="082B4ACB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23C1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83276"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7038" w14:textId="43ED43FD" w:rsidR="001C1545" w:rsidRPr="00483276" w:rsidRDefault="001C1545" w:rsidP="00035AD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C44D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7B0A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6C24C16D" w14:textId="77777777" w:rsidTr="00D42C7F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792C" w14:textId="4A33E0DF" w:rsidR="001C1545" w:rsidRPr="00483276" w:rsidRDefault="00035ADD" w:rsidP="00035AD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4CD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E1D2" w14:textId="2D8CC4EF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E47F" w14:textId="3AF9B1FF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A040" w14:textId="41FC2E93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7D61" w14:textId="01A445E2" w:rsidR="001C1545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F30B" w14:textId="01CDAF7D" w:rsidR="001C1545" w:rsidRPr="00483276" w:rsidRDefault="001C1545" w:rsidP="00035AD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A9B1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3BA" w14:textId="443E8C49" w:rsidR="001C1545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A + B</w:t>
            </w:r>
          </w:p>
        </w:tc>
      </w:tr>
      <w:tr w:rsidR="001C1545" w:rsidRPr="00483276" w14:paraId="2AEF77DA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6EE7" w14:textId="347CAD5C" w:rsidR="001C1545" w:rsidRPr="00483276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7AF1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6663" w14:textId="2A5FB5E3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C0F4" w14:textId="027F375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1413" w14:textId="217E75E1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0906" w14:textId="347E5EE7" w:rsidR="001C1545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0925" w14:textId="6F0B90B8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7B6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EEC9" w14:textId="64DAAA4F" w:rsidR="001C1545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A + B</w:t>
            </w:r>
          </w:p>
        </w:tc>
      </w:tr>
      <w:tr w:rsidR="00035ADD" w:rsidRPr="00483276" w14:paraId="23ADF8B9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BFB58" w14:textId="116745F0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640E6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4A0E7" w14:textId="392AAF61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 5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DA698" w14:textId="1E2BDA53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CE58B" w14:textId="13635CD3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ED48C" w14:textId="368643CC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CCA89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2D523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AB28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711A37A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70080" w14:textId="6034B7E3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AF9E1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0FC3C" w14:textId="54505EBD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 5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97F49" w14:textId="48BB0F15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4E62A" w14:textId="4B3E84AD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EC083" w14:textId="1D3E8564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C209C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BAAEF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5762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33F90E7B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4805" w14:textId="2466D59D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7D80F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89530" w14:textId="660DEB5C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00ED5" w14:textId="0A396925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5C44A" w14:textId="578354EE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82C96" w14:textId="7DBA7B2C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714D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E65A6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E6081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7CE021A5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10362" w14:textId="7452D975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B8730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E2C4F" w14:textId="37DB8809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68D85" w14:textId="1C20B7C3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FF158" w14:textId="44E1317E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AA87F" w14:textId="62EC8389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EB659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66699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D592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5482A0D9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84899" w14:textId="47BCBAE9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5D725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B7DCF" w14:textId="0E70F7DB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 5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64019" w14:textId="37FEF310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5C704" w14:textId="4ABF83CE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0A651" w14:textId="64E2532A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93E4D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7F7C0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4A2E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E7442F" w:rsidRPr="00483276" w14:paraId="10C2459C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5CE84" w14:textId="542BAC52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05F38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1A2D7" w14:textId="5A949CE3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 5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0CE1F" w14:textId="10C5469A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0680E" w14:textId="7B323E69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4D766" w14:textId="7C02B72A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836B4" w14:textId="77777777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5848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812C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E7442F" w:rsidRPr="00483276" w14:paraId="4836F5B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7AFDD" w14:textId="4660F80E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27758" w14:textId="77777777" w:rsidR="00E7442F" w:rsidRPr="00483276" w:rsidRDefault="00E7442F" w:rsidP="00E7442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93E70" w14:textId="761941CE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 0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D35DD" w14:textId="32D38DA9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83DC5" w14:textId="3596FE18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68A46" w14:textId="37DAEA7D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3AC38" w14:textId="77777777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2C5DF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DDA93" w14:textId="3CA43335" w:rsidR="00E7442F" w:rsidRPr="00483276" w:rsidRDefault="00E7442F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Championnat</w:t>
            </w:r>
          </w:p>
        </w:tc>
      </w:tr>
      <w:tr w:rsidR="00E7442F" w:rsidRPr="00483276" w14:paraId="069F0DB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D1489" w14:textId="25AF6A90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99D37" w14:textId="77777777" w:rsidR="00E7442F" w:rsidRPr="00483276" w:rsidRDefault="00E7442F" w:rsidP="00E7442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131D4" w14:textId="0A84B83A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 0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16C9B" w14:textId="61F5EC4E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040F1" w14:textId="32775B4E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80DBB" w14:textId="68BA1E32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390E9" w14:textId="77777777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AE32D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A3FD2" w14:textId="7549D097" w:rsidR="00E7442F" w:rsidRDefault="00E7442F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Championnat</w:t>
            </w:r>
          </w:p>
        </w:tc>
      </w:tr>
    </w:tbl>
    <w:p w14:paraId="7BC6EFD6" w14:textId="77777777" w:rsidR="001C0B4E" w:rsidRDefault="001C0B4E"/>
    <w:p w14:paraId="3FD2C0AE" w14:textId="001627D1" w:rsidR="001C0B4E" w:rsidRDefault="001C0B4E"/>
    <w:p w14:paraId="1485D264" w14:textId="1789D7F1" w:rsidR="00035ADD" w:rsidRPr="00580F77" w:rsidRDefault="00C6647D" w:rsidP="00035ADD">
      <w:pPr>
        <w:rPr>
          <w:vanish/>
          <w:lang w:val="fr-FR"/>
        </w:rPr>
      </w:pPr>
      <w:r>
        <w:rPr>
          <w:lang w:val="fr-FR"/>
        </w:rPr>
        <w:br w:type="textWrapping" w:clear="all"/>
      </w:r>
    </w:p>
    <w:p w14:paraId="50A4A86A" w14:textId="7A585345" w:rsidR="003D1C51" w:rsidRPr="00580F77" w:rsidRDefault="003D1C51" w:rsidP="003D1C51">
      <w:pPr>
        <w:rPr>
          <w:vanish/>
          <w:lang w:val="fr-FR"/>
        </w:rPr>
      </w:pPr>
    </w:p>
    <w:sectPr w:rsidR="003D1C51" w:rsidRPr="00580F77" w:rsidSect="0063393E">
      <w:footerReference w:type="default" r:id="rId12"/>
      <w:pgSz w:w="12240" w:h="15840" w:code="1"/>
      <w:pgMar w:top="720" w:right="720" w:bottom="720" w:left="1440" w:header="720" w:footer="720" w:gutter="0"/>
      <w:paperSrc w:first="15" w:other="15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D48E" w14:textId="77777777" w:rsidR="006B166F" w:rsidRDefault="006B166F">
      <w:r>
        <w:separator/>
      </w:r>
    </w:p>
  </w:endnote>
  <w:endnote w:type="continuationSeparator" w:id="0">
    <w:p w14:paraId="0E5AA5DD" w14:textId="77777777" w:rsidR="006B166F" w:rsidRDefault="006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8FB" w14:textId="77777777" w:rsidR="008223FE" w:rsidRDefault="008223FE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5A1E" w14:textId="77777777" w:rsidR="006B166F" w:rsidRDefault="006B166F">
      <w:r>
        <w:separator/>
      </w:r>
    </w:p>
  </w:footnote>
  <w:footnote w:type="continuationSeparator" w:id="0">
    <w:p w14:paraId="7D74B3A6" w14:textId="77777777" w:rsidR="006B166F" w:rsidRDefault="006B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A89"/>
    <w:multiLevelType w:val="hybridMultilevel"/>
    <w:tmpl w:val="3FE4A1B4"/>
    <w:lvl w:ilvl="0" w:tplc="BA04E4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D30124"/>
    <w:multiLevelType w:val="hybridMultilevel"/>
    <w:tmpl w:val="E22089F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06C2548"/>
    <w:multiLevelType w:val="hybridMultilevel"/>
    <w:tmpl w:val="1A0237D2"/>
    <w:lvl w:ilvl="0" w:tplc="DE9EF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4D1159"/>
    <w:multiLevelType w:val="hybridMultilevel"/>
    <w:tmpl w:val="A20E98B8"/>
    <w:lvl w:ilvl="0" w:tplc="4C6649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52E31D28"/>
    <w:multiLevelType w:val="hybridMultilevel"/>
    <w:tmpl w:val="71CCFB74"/>
    <w:lvl w:ilvl="0" w:tplc="FBEEA370">
      <w:start w:val="8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111E22"/>
    <w:multiLevelType w:val="hybridMultilevel"/>
    <w:tmpl w:val="777E7A9A"/>
    <w:lvl w:ilvl="0" w:tplc="4C664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06D05"/>
    <w:multiLevelType w:val="hybridMultilevel"/>
    <w:tmpl w:val="29DAFC5C"/>
    <w:lvl w:ilvl="0" w:tplc="4C664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906930"/>
    <w:multiLevelType w:val="hybridMultilevel"/>
    <w:tmpl w:val="514095A4"/>
    <w:lvl w:ilvl="0" w:tplc="5C06EC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BC2108"/>
    <w:multiLevelType w:val="hybridMultilevel"/>
    <w:tmpl w:val="765C2C58"/>
    <w:lvl w:ilvl="0" w:tplc="883E2D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36116"/>
    <w:multiLevelType w:val="hybridMultilevel"/>
    <w:tmpl w:val="B3E01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3C84"/>
    <w:multiLevelType w:val="hybridMultilevel"/>
    <w:tmpl w:val="AFCA5AEE"/>
    <w:lvl w:ilvl="0" w:tplc="BA04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17"/>
  </w:num>
  <w:num w:numId="4">
    <w:abstractNumId w:val="38"/>
  </w:num>
  <w:num w:numId="5">
    <w:abstractNumId w:val="0"/>
  </w:num>
  <w:num w:numId="6">
    <w:abstractNumId w:val="25"/>
  </w:num>
  <w:num w:numId="7">
    <w:abstractNumId w:val="19"/>
  </w:num>
  <w:num w:numId="8">
    <w:abstractNumId w:val="24"/>
  </w:num>
  <w:num w:numId="9">
    <w:abstractNumId w:val="32"/>
  </w:num>
  <w:num w:numId="10">
    <w:abstractNumId w:val="23"/>
  </w:num>
  <w:num w:numId="11">
    <w:abstractNumId w:val="13"/>
  </w:num>
  <w:num w:numId="12">
    <w:abstractNumId w:val="16"/>
  </w:num>
  <w:num w:numId="13">
    <w:abstractNumId w:val="22"/>
  </w:num>
  <w:num w:numId="14">
    <w:abstractNumId w:val="7"/>
  </w:num>
  <w:num w:numId="15">
    <w:abstractNumId w:val="37"/>
  </w:num>
  <w:num w:numId="16">
    <w:abstractNumId w:val="43"/>
  </w:num>
  <w:num w:numId="17">
    <w:abstractNumId w:val="40"/>
  </w:num>
  <w:num w:numId="18">
    <w:abstractNumId w:val="12"/>
  </w:num>
  <w:num w:numId="19">
    <w:abstractNumId w:val="34"/>
  </w:num>
  <w:num w:numId="20">
    <w:abstractNumId w:val="15"/>
  </w:num>
  <w:num w:numId="21">
    <w:abstractNumId w:val="11"/>
  </w:num>
  <w:num w:numId="22">
    <w:abstractNumId w:val="21"/>
  </w:num>
  <w:num w:numId="23">
    <w:abstractNumId w:val="14"/>
  </w:num>
  <w:num w:numId="24">
    <w:abstractNumId w:val="28"/>
  </w:num>
  <w:num w:numId="25">
    <w:abstractNumId w:val="36"/>
  </w:num>
  <w:num w:numId="26">
    <w:abstractNumId w:val="20"/>
  </w:num>
  <w:num w:numId="27">
    <w:abstractNumId w:val="1"/>
  </w:num>
  <w:num w:numId="28">
    <w:abstractNumId w:val="2"/>
  </w:num>
  <w:num w:numId="29">
    <w:abstractNumId w:val="27"/>
  </w:num>
  <w:num w:numId="30">
    <w:abstractNumId w:val="33"/>
  </w:num>
  <w:num w:numId="31">
    <w:abstractNumId w:val="9"/>
  </w:num>
  <w:num w:numId="32">
    <w:abstractNumId w:val="6"/>
  </w:num>
  <w:num w:numId="33">
    <w:abstractNumId w:val="6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>
    <w:abstractNumId w:val="18"/>
  </w:num>
  <w:num w:numId="35">
    <w:abstractNumId w:val="8"/>
  </w:num>
  <w:num w:numId="36">
    <w:abstractNumId w:val="10"/>
  </w:num>
  <w:num w:numId="37">
    <w:abstractNumId w:val="3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2"/>
  </w:num>
  <w:num w:numId="42">
    <w:abstractNumId w:val="5"/>
  </w:num>
  <w:num w:numId="43">
    <w:abstractNumId w:val="4"/>
  </w:num>
  <w:num w:numId="44">
    <w:abstractNumId w:val="44"/>
  </w:num>
  <w:num w:numId="45">
    <w:abstractNumId w:val="2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7"/>
    <w:rsid w:val="00000018"/>
    <w:rsid w:val="0000262E"/>
    <w:rsid w:val="00003BB4"/>
    <w:rsid w:val="0000645C"/>
    <w:rsid w:val="0001017B"/>
    <w:rsid w:val="000104CC"/>
    <w:rsid w:val="000121B1"/>
    <w:rsid w:val="000154B0"/>
    <w:rsid w:val="00016F8E"/>
    <w:rsid w:val="00021D89"/>
    <w:rsid w:val="0002543A"/>
    <w:rsid w:val="000334FA"/>
    <w:rsid w:val="00035ADD"/>
    <w:rsid w:val="00043792"/>
    <w:rsid w:val="00047741"/>
    <w:rsid w:val="00050544"/>
    <w:rsid w:val="000507CB"/>
    <w:rsid w:val="000612A0"/>
    <w:rsid w:val="00063C14"/>
    <w:rsid w:val="000708BC"/>
    <w:rsid w:val="000760D7"/>
    <w:rsid w:val="00081C5B"/>
    <w:rsid w:val="000832FB"/>
    <w:rsid w:val="0008640B"/>
    <w:rsid w:val="00086AB6"/>
    <w:rsid w:val="0009584A"/>
    <w:rsid w:val="000969DD"/>
    <w:rsid w:val="00096BFF"/>
    <w:rsid w:val="000A1BA1"/>
    <w:rsid w:val="000A2DA9"/>
    <w:rsid w:val="000A7ED1"/>
    <w:rsid w:val="000B4E64"/>
    <w:rsid w:val="000B6F21"/>
    <w:rsid w:val="000C289D"/>
    <w:rsid w:val="000C3191"/>
    <w:rsid w:val="000C397E"/>
    <w:rsid w:val="000D5DF0"/>
    <w:rsid w:val="000E02FF"/>
    <w:rsid w:val="000E6D49"/>
    <w:rsid w:val="000E727B"/>
    <w:rsid w:val="000F0B0D"/>
    <w:rsid w:val="000F2612"/>
    <w:rsid w:val="000F60BF"/>
    <w:rsid w:val="0010072B"/>
    <w:rsid w:val="00104B82"/>
    <w:rsid w:val="001141E6"/>
    <w:rsid w:val="00117FB1"/>
    <w:rsid w:val="00121C28"/>
    <w:rsid w:val="00130A1C"/>
    <w:rsid w:val="001316C2"/>
    <w:rsid w:val="001320FD"/>
    <w:rsid w:val="0013528A"/>
    <w:rsid w:val="00141122"/>
    <w:rsid w:val="00142AC4"/>
    <w:rsid w:val="00145012"/>
    <w:rsid w:val="001474D0"/>
    <w:rsid w:val="00154B00"/>
    <w:rsid w:val="00156B41"/>
    <w:rsid w:val="001615AB"/>
    <w:rsid w:val="00163ACF"/>
    <w:rsid w:val="00167A4B"/>
    <w:rsid w:val="00185582"/>
    <w:rsid w:val="00190A37"/>
    <w:rsid w:val="001916D4"/>
    <w:rsid w:val="001A1111"/>
    <w:rsid w:val="001A1295"/>
    <w:rsid w:val="001A3F11"/>
    <w:rsid w:val="001A48D4"/>
    <w:rsid w:val="001A5ED2"/>
    <w:rsid w:val="001A6610"/>
    <w:rsid w:val="001B0F73"/>
    <w:rsid w:val="001B21BA"/>
    <w:rsid w:val="001B32CC"/>
    <w:rsid w:val="001C0583"/>
    <w:rsid w:val="001C0ABA"/>
    <w:rsid w:val="001C0B4E"/>
    <w:rsid w:val="001C1545"/>
    <w:rsid w:val="001C38C5"/>
    <w:rsid w:val="001C6505"/>
    <w:rsid w:val="001D0FFD"/>
    <w:rsid w:val="001D2590"/>
    <w:rsid w:val="001D5684"/>
    <w:rsid w:val="001E2848"/>
    <w:rsid w:val="001F51F3"/>
    <w:rsid w:val="001F668C"/>
    <w:rsid w:val="0020171D"/>
    <w:rsid w:val="0021172C"/>
    <w:rsid w:val="002139A3"/>
    <w:rsid w:val="00213DDD"/>
    <w:rsid w:val="00215294"/>
    <w:rsid w:val="00215CB8"/>
    <w:rsid w:val="00220963"/>
    <w:rsid w:val="0022126C"/>
    <w:rsid w:val="00225D8F"/>
    <w:rsid w:val="00227D84"/>
    <w:rsid w:val="00237FE6"/>
    <w:rsid w:val="0024040A"/>
    <w:rsid w:val="00244717"/>
    <w:rsid w:val="00246E69"/>
    <w:rsid w:val="0025096B"/>
    <w:rsid w:val="002510AE"/>
    <w:rsid w:val="002516CB"/>
    <w:rsid w:val="00251D8F"/>
    <w:rsid w:val="00252486"/>
    <w:rsid w:val="00256178"/>
    <w:rsid w:val="002565E1"/>
    <w:rsid w:val="00256B52"/>
    <w:rsid w:val="002571F6"/>
    <w:rsid w:val="00274C11"/>
    <w:rsid w:val="00280354"/>
    <w:rsid w:val="00281CA0"/>
    <w:rsid w:val="00282394"/>
    <w:rsid w:val="002859BD"/>
    <w:rsid w:val="00286D1F"/>
    <w:rsid w:val="002877C0"/>
    <w:rsid w:val="0029017F"/>
    <w:rsid w:val="00294DE6"/>
    <w:rsid w:val="00294F32"/>
    <w:rsid w:val="00297FA5"/>
    <w:rsid w:val="002A7020"/>
    <w:rsid w:val="002A79B5"/>
    <w:rsid w:val="002B466B"/>
    <w:rsid w:val="002B5795"/>
    <w:rsid w:val="002B6944"/>
    <w:rsid w:val="002C3EE8"/>
    <w:rsid w:val="002C4744"/>
    <w:rsid w:val="002C4DCE"/>
    <w:rsid w:val="002C5750"/>
    <w:rsid w:val="002C6B51"/>
    <w:rsid w:val="002C70C4"/>
    <w:rsid w:val="002D47A2"/>
    <w:rsid w:val="002D5895"/>
    <w:rsid w:val="002E0545"/>
    <w:rsid w:val="002E7BBF"/>
    <w:rsid w:val="002F0D57"/>
    <w:rsid w:val="002F14B5"/>
    <w:rsid w:val="002F2D5E"/>
    <w:rsid w:val="002F2FC9"/>
    <w:rsid w:val="00301385"/>
    <w:rsid w:val="003017F3"/>
    <w:rsid w:val="00305D47"/>
    <w:rsid w:val="00306E93"/>
    <w:rsid w:val="003070D8"/>
    <w:rsid w:val="003079CA"/>
    <w:rsid w:val="00312528"/>
    <w:rsid w:val="0031683C"/>
    <w:rsid w:val="00316CAD"/>
    <w:rsid w:val="003200A1"/>
    <w:rsid w:val="00321210"/>
    <w:rsid w:val="00322EEF"/>
    <w:rsid w:val="003257A4"/>
    <w:rsid w:val="00330B9E"/>
    <w:rsid w:val="00333653"/>
    <w:rsid w:val="0033669A"/>
    <w:rsid w:val="0033778A"/>
    <w:rsid w:val="00340B87"/>
    <w:rsid w:val="00342A1E"/>
    <w:rsid w:val="00346E81"/>
    <w:rsid w:val="00351F47"/>
    <w:rsid w:val="00356C54"/>
    <w:rsid w:val="00373EE8"/>
    <w:rsid w:val="00374AF9"/>
    <w:rsid w:val="00382CFF"/>
    <w:rsid w:val="00390FC0"/>
    <w:rsid w:val="003946CE"/>
    <w:rsid w:val="003A40DC"/>
    <w:rsid w:val="003A5D87"/>
    <w:rsid w:val="003A793D"/>
    <w:rsid w:val="003B4308"/>
    <w:rsid w:val="003B6320"/>
    <w:rsid w:val="003C090B"/>
    <w:rsid w:val="003C09BD"/>
    <w:rsid w:val="003C12DF"/>
    <w:rsid w:val="003C2631"/>
    <w:rsid w:val="003D1C51"/>
    <w:rsid w:val="003D3D31"/>
    <w:rsid w:val="003D7C97"/>
    <w:rsid w:val="003E410B"/>
    <w:rsid w:val="003F0830"/>
    <w:rsid w:val="003F14E2"/>
    <w:rsid w:val="003F556C"/>
    <w:rsid w:val="003F7AA7"/>
    <w:rsid w:val="0040120B"/>
    <w:rsid w:val="004042F8"/>
    <w:rsid w:val="0040493F"/>
    <w:rsid w:val="00406072"/>
    <w:rsid w:val="00410043"/>
    <w:rsid w:val="00411B7D"/>
    <w:rsid w:val="00417DB0"/>
    <w:rsid w:val="00422012"/>
    <w:rsid w:val="004249A7"/>
    <w:rsid w:val="00426960"/>
    <w:rsid w:val="00430322"/>
    <w:rsid w:val="00433A74"/>
    <w:rsid w:val="004366FD"/>
    <w:rsid w:val="0043764B"/>
    <w:rsid w:val="004414C1"/>
    <w:rsid w:val="00464C45"/>
    <w:rsid w:val="004653D9"/>
    <w:rsid w:val="0047123B"/>
    <w:rsid w:val="00483276"/>
    <w:rsid w:val="00486AA2"/>
    <w:rsid w:val="0049134B"/>
    <w:rsid w:val="004934A8"/>
    <w:rsid w:val="004946EC"/>
    <w:rsid w:val="00495DCB"/>
    <w:rsid w:val="004A0AF5"/>
    <w:rsid w:val="004A57DB"/>
    <w:rsid w:val="004A5E65"/>
    <w:rsid w:val="004A7348"/>
    <w:rsid w:val="004B4CFD"/>
    <w:rsid w:val="004B6CD7"/>
    <w:rsid w:val="004C0B4F"/>
    <w:rsid w:val="004C0D60"/>
    <w:rsid w:val="004C5BDC"/>
    <w:rsid w:val="004C5F32"/>
    <w:rsid w:val="004D0809"/>
    <w:rsid w:val="004D1255"/>
    <w:rsid w:val="004E4CD0"/>
    <w:rsid w:val="004E6A9C"/>
    <w:rsid w:val="004F2FB6"/>
    <w:rsid w:val="004F484B"/>
    <w:rsid w:val="004F4A42"/>
    <w:rsid w:val="00500AA0"/>
    <w:rsid w:val="00500EDB"/>
    <w:rsid w:val="0050249C"/>
    <w:rsid w:val="00505F87"/>
    <w:rsid w:val="00513E57"/>
    <w:rsid w:val="0051406E"/>
    <w:rsid w:val="00522C2F"/>
    <w:rsid w:val="005277A0"/>
    <w:rsid w:val="00531BEF"/>
    <w:rsid w:val="00537273"/>
    <w:rsid w:val="0054218F"/>
    <w:rsid w:val="005450B9"/>
    <w:rsid w:val="00545F53"/>
    <w:rsid w:val="005517A7"/>
    <w:rsid w:val="00551ED9"/>
    <w:rsid w:val="005524AD"/>
    <w:rsid w:val="00556ED8"/>
    <w:rsid w:val="00557F04"/>
    <w:rsid w:val="0056052C"/>
    <w:rsid w:val="005656C3"/>
    <w:rsid w:val="00567707"/>
    <w:rsid w:val="00567AC4"/>
    <w:rsid w:val="00574F2F"/>
    <w:rsid w:val="00575DAD"/>
    <w:rsid w:val="005763D4"/>
    <w:rsid w:val="00580F77"/>
    <w:rsid w:val="0058233E"/>
    <w:rsid w:val="00583AE0"/>
    <w:rsid w:val="00586D2E"/>
    <w:rsid w:val="00591768"/>
    <w:rsid w:val="005974F2"/>
    <w:rsid w:val="00597ABC"/>
    <w:rsid w:val="005A147B"/>
    <w:rsid w:val="005A4186"/>
    <w:rsid w:val="005A4DF5"/>
    <w:rsid w:val="005B3AA7"/>
    <w:rsid w:val="005B7256"/>
    <w:rsid w:val="005C0506"/>
    <w:rsid w:val="005C3235"/>
    <w:rsid w:val="005C4206"/>
    <w:rsid w:val="005E0427"/>
    <w:rsid w:val="005E345F"/>
    <w:rsid w:val="005F1B21"/>
    <w:rsid w:val="005F4457"/>
    <w:rsid w:val="005F6EDE"/>
    <w:rsid w:val="00603DDA"/>
    <w:rsid w:val="0061608E"/>
    <w:rsid w:val="00616C3B"/>
    <w:rsid w:val="00617044"/>
    <w:rsid w:val="006206BC"/>
    <w:rsid w:val="006252DF"/>
    <w:rsid w:val="00627640"/>
    <w:rsid w:val="00631280"/>
    <w:rsid w:val="00632496"/>
    <w:rsid w:val="0063393E"/>
    <w:rsid w:val="00643E9F"/>
    <w:rsid w:val="00643ED7"/>
    <w:rsid w:val="0065386C"/>
    <w:rsid w:val="006602F0"/>
    <w:rsid w:val="006628BF"/>
    <w:rsid w:val="00663177"/>
    <w:rsid w:val="00663C72"/>
    <w:rsid w:val="00665997"/>
    <w:rsid w:val="0066684A"/>
    <w:rsid w:val="006676BC"/>
    <w:rsid w:val="00670791"/>
    <w:rsid w:val="00675198"/>
    <w:rsid w:val="00677CFA"/>
    <w:rsid w:val="00680775"/>
    <w:rsid w:val="00682CB5"/>
    <w:rsid w:val="0068680A"/>
    <w:rsid w:val="006870AC"/>
    <w:rsid w:val="006904EE"/>
    <w:rsid w:val="0069056C"/>
    <w:rsid w:val="00693010"/>
    <w:rsid w:val="006942FB"/>
    <w:rsid w:val="0069476C"/>
    <w:rsid w:val="00695572"/>
    <w:rsid w:val="006A0EE6"/>
    <w:rsid w:val="006A7FF8"/>
    <w:rsid w:val="006B02B5"/>
    <w:rsid w:val="006B166F"/>
    <w:rsid w:val="006C2A70"/>
    <w:rsid w:val="006C4FC7"/>
    <w:rsid w:val="006D45E9"/>
    <w:rsid w:val="006D7308"/>
    <w:rsid w:val="006D752D"/>
    <w:rsid w:val="006D79F6"/>
    <w:rsid w:val="006E347D"/>
    <w:rsid w:val="006E4C4B"/>
    <w:rsid w:val="006E5949"/>
    <w:rsid w:val="006E691C"/>
    <w:rsid w:val="006E7CDD"/>
    <w:rsid w:val="006F2DC7"/>
    <w:rsid w:val="006F35EC"/>
    <w:rsid w:val="006F5438"/>
    <w:rsid w:val="00703BD2"/>
    <w:rsid w:val="007069CB"/>
    <w:rsid w:val="00715D82"/>
    <w:rsid w:val="00722BE5"/>
    <w:rsid w:val="007233FA"/>
    <w:rsid w:val="00730274"/>
    <w:rsid w:val="00735463"/>
    <w:rsid w:val="007356F8"/>
    <w:rsid w:val="0074406F"/>
    <w:rsid w:val="007461BA"/>
    <w:rsid w:val="007505B7"/>
    <w:rsid w:val="00753C9F"/>
    <w:rsid w:val="0075418F"/>
    <w:rsid w:val="00754AC6"/>
    <w:rsid w:val="00761F05"/>
    <w:rsid w:val="0076239B"/>
    <w:rsid w:val="00763BF8"/>
    <w:rsid w:val="00765376"/>
    <w:rsid w:val="0076614A"/>
    <w:rsid w:val="00776564"/>
    <w:rsid w:val="00780AF1"/>
    <w:rsid w:val="0078245F"/>
    <w:rsid w:val="00782EE1"/>
    <w:rsid w:val="007854D1"/>
    <w:rsid w:val="00791621"/>
    <w:rsid w:val="00792141"/>
    <w:rsid w:val="00793E81"/>
    <w:rsid w:val="007944B9"/>
    <w:rsid w:val="007A25DA"/>
    <w:rsid w:val="007A3C5A"/>
    <w:rsid w:val="007A4857"/>
    <w:rsid w:val="007A5001"/>
    <w:rsid w:val="007B6A07"/>
    <w:rsid w:val="007D584C"/>
    <w:rsid w:val="007D7A5A"/>
    <w:rsid w:val="007E18F4"/>
    <w:rsid w:val="007E3148"/>
    <w:rsid w:val="007E3D53"/>
    <w:rsid w:val="007E7A07"/>
    <w:rsid w:val="00801893"/>
    <w:rsid w:val="00807B57"/>
    <w:rsid w:val="00817905"/>
    <w:rsid w:val="00820042"/>
    <w:rsid w:val="00821871"/>
    <w:rsid w:val="00822101"/>
    <w:rsid w:val="008223FE"/>
    <w:rsid w:val="00823645"/>
    <w:rsid w:val="00823D74"/>
    <w:rsid w:val="00833EBD"/>
    <w:rsid w:val="00837371"/>
    <w:rsid w:val="0084146D"/>
    <w:rsid w:val="0084252A"/>
    <w:rsid w:val="008430DD"/>
    <w:rsid w:val="0084539B"/>
    <w:rsid w:val="00862BF5"/>
    <w:rsid w:val="00864A29"/>
    <w:rsid w:val="00866A1E"/>
    <w:rsid w:val="00871634"/>
    <w:rsid w:val="0087660A"/>
    <w:rsid w:val="00880209"/>
    <w:rsid w:val="0088507E"/>
    <w:rsid w:val="00886DD3"/>
    <w:rsid w:val="00890101"/>
    <w:rsid w:val="00894D9B"/>
    <w:rsid w:val="008A6B7E"/>
    <w:rsid w:val="008A7799"/>
    <w:rsid w:val="008B3488"/>
    <w:rsid w:val="008C3210"/>
    <w:rsid w:val="008D17BF"/>
    <w:rsid w:val="008E1943"/>
    <w:rsid w:val="008F251B"/>
    <w:rsid w:val="00901A21"/>
    <w:rsid w:val="0090499B"/>
    <w:rsid w:val="00914662"/>
    <w:rsid w:val="00921BB2"/>
    <w:rsid w:val="009400A3"/>
    <w:rsid w:val="00945E49"/>
    <w:rsid w:val="00951A6B"/>
    <w:rsid w:val="00960F80"/>
    <w:rsid w:val="00971CB6"/>
    <w:rsid w:val="00972798"/>
    <w:rsid w:val="009736BB"/>
    <w:rsid w:val="00973EE8"/>
    <w:rsid w:val="00976865"/>
    <w:rsid w:val="009768A6"/>
    <w:rsid w:val="00983E84"/>
    <w:rsid w:val="009848CA"/>
    <w:rsid w:val="00986179"/>
    <w:rsid w:val="0098651E"/>
    <w:rsid w:val="009866E9"/>
    <w:rsid w:val="00995C00"/>
    <w:rsid w:val="009A21EF"/>
    <w:rsid w:val="009B0721"/>
    <w:rsid w:val="009B2835"/>
    <w:rsid w:val="009C3EC1"/>
    <w:rsid w:val="009C427B"/>
    <w:rsid w:val="009C553E"/>
    <w:rsid w:val="009D08B2"/>
    <w:rsid w:val="009D4EB5"/>
    <w:rsid w:val="009D61ED"/>
    <w:rsid w:val="009D7297"/>
    <w:rsid w:val="009D745E"/>
    <w:rsid w:val="009E096D"/>
    <w:rsid w:val="009E0AA6"/>
    <w:rsid w:val="009E0CDF"/>
    <w:rsid w:val="009F1D2D"/>
    <w:rsid w:val="009F4974"/>
    <w:rsid w:val="00A0039A"/>
    <w:rsid w:val="00A00B11"/>
    <w:rsid w:val="00A016CF"/>
    <w:rsid w:val="00A04FC2"/>
    <w:rsid w:val="00A107B2"/>
    <w:rsid w:val="00A14D59"/>
    <w:rsid w:val="00A211BD"/>
    <w:rsid w:val="00A21FF8"/>
    <w:rsid w:val="00A23452"/>
    <w:rsid w:val="00A26553"/>
    <w:rsid w:val="00A35159"/>
    <w:rsid w:val="00A40A11"/>
    <w:rsid w:val="00A4153F"/>
    <w:rsid w:val="00A41DC0"/>
    <w:rsid w:val="00A42778"/>
    <w:rsid w:val="00A447CE"/>
    <w:rsid w:val="00A44D9C"/>
    <w:rsid w:val="00A52C80"/>
    <w:rsid w:val="00A5606B"/>
    <w:rsid w:val="00A5663B"/>
    <w:rsid w:val="00A6087C"/>
    <w:rsid w:val="00A60FAB"/>
    <w:rsid w:val="00A64F67"/>
    <w:rsid w:val="00A6708B"/>
    <w:rsid w:val="00A671E9"/>
    <w:rsid w:val="00A74133"/>
    <w:rsid w:val="00A74F03"/>
    <w:rsid w:val="00A75DA5"/>
    <w:rsid w:val="00A76947"/>
    <w:rsid w:val="00A95117"/>
    <w:rsid w:val="00A97A91"/>
    <w:rsid w:val="00AA21A3"/>
    <w:rsid w:val="00AA29E6"/>
    <w:rsid w:val="00AA53A6"/>
    <w:rsid w:val="00AA603A"/>
    <w:rsid w:val="00AA7AD7"/>
    <w:rsid w:val="00AB0CAA"/>
    <w:rsid w:val="00AB2464"/>
    <w:rsid w:val="00AC3FA1"/>
    <w:rsid w:val="00AC4BB5"/>
    <w:rsid w:val="00AC54BC"/>
    <w:rsid w:val="00AD1FF6"/>
    <w:rsid w:val="00AD4693"/>
    <w:rsid w:val="00AD562A"/>
    <w:rsid w:val="00AD7FDE"/>
    <w:rsid w:val="00AF1417"/>
    <w:rsid w:val="00B04739"/>
    <w:rsid w:val="00B108A7"/>
    <w:rsid w:val="00B1328D"/>
    <w:rsid w:val="00B145CC"/>
    <w:rsid w:val="00B17FBB"/>
    <w:rsid w:val="00B20835"/>
    <w:rsid w:val="00B2313C"/>
    <w:rsid w:val="00B25047"/>
    <w:rsid w:val="00B32A65"/>
    <w:rsid w:val="00B34B11"/>
    <w:rsid w:val="00B35945"/>
    <w:rsid w:val="00B413BF"/>
    <w:rsid w:val="00B4351F"/>
    <w:rsid w:val="00B46190"/>
    <w:rsid w:val="00B5373E"/>
    <w:rsid w:val="00B702CA"/>
    <w:rsid w:val="00B70DD5"/>
    <w:rsid w:val="00B741DA"/>
    <w:rsid w:val="00B8199B"/>
    <w:rsid w:val="00B904A8"/>
    <w:rsid w:val="00B93390"/>
    <w:rsid w:val="00BA06A2"/>
    <w:rsid w:val="00BB026F"/>
    <w:rsid w:val="00BB2BE4"/>
    <w:rsid w:val="00BB430C"/>
    <w:rsid w:val="00BC110D"/>
    <w:rsid w:val="00BC487D"/>
    <w:rsid w:val="00BD0052"/>
    <w:rsid w:val="00BD0DF4"/>
    <w:rsid w:val="00BD1062"/>
    <w:rsid w:val="00BD422C"/>
    <w:rsid w:val="00BD4D10"/>
    <w:rsid w:val="00BD4D6F"/>
    <w:rsid w:val="00BD60DF"/>
    <w:rsid w:val="00BE0517"/>
    <w:rsid w:val="00BE4B4B"/>
    <w:rsid w:val="00BE5215"/>
    <w:rsid w:val="00BF324C"/>
    <w:rsid w:val="00C06668"/>
    <w:rsid w:val="00C077E2"/>
    <w:rsid w:val="00C11BAF"/>
    <w:rsid w:val="00C13143"/>
    <w:rsid w:val="00C171C8"/>
    <w:rsid w:val="00C241BC"/>
    <w:rsid w:val="00C2429B"/>
    <w:rsid w:val="00C24DB8"/>
    <w:rsid w:val="00C33314"/>
    <w:rsid w:val="00C33869"/>
    <w:rsid w:val="00C37A1A"/>
    <w:rsid w:val="00C41C56"/>
    <w:rsid w:val="00C41EC2"/>
    <w:rsid w:val="00C422CD"/>
    <w:rsid w:val="00C4361C"/>
    <w:rsid w:val="00C4720E"/>
    <w:rsid w:val="00C47FC0"/>
    <w:rsid w:val="00C50477"/>
    <w:rsid w:val="00C515C2"/>
    <w:rsid w:val="00C53E44"/>
    <w:rsid w:val="00C6203C"/>
    <w:rsid w:val="00C63692"/>
    <w:rsid w:val="00C64391"/>
    <w:rsid w:val="00C65038"/>
    <w:rsid w:val="00C6647D"/>
    <w:rsid w:val="00C67F57"/>
    <w:rsid w:val="00C75B31"/>
    <w:rsid w:val="00C764BE"/>
    <w:rsid w:val="00C80700"/>
    <w:rsid w:val="00C8180F"/>
    <w:rsid w:val="00C818AD"/>
    <w:rsid w:val="00C81930"/>
    <w:rsid w:val="00C82AD3"/>
    <w:rsid w:val="00C83125"/>
    <w:rsid w:val="00C86532"/>
    <w:rsid w:val="00C87927"/>
    <w:rsid w:val="00C920BA"/>
    <w:rsid w:val="00CA0FBD"/>
    <w:rsid w:val="00CA5484"/>
    <w:rsid w:val="00CB0DA9"/>
    <w:rsid w:val="00CB1499"/>
    <w:rsid w:val="00CB4396"/>
    <w:rsid w:val="00CB61FC"/>
    <w:rsid w:val="00CC1815"/>
    <w:rsid w:val="00CC2309"/>
    <w:rsid w:val="00CC2DC6"/>
    <w:rsid w:val="00CD019E"/>
    <w:rsid w:val="00CD0B50"/>
    <w:rsid w:val="00CD21CD"/>
    <w:rsid w:val="00CD4E5F"/>
    <w:rsid w:val="00CE371B"/>
    <w:rsid w:val="00CE454F"/>
    <w:rsid w:val="00CE45DB"/>
    <w:rsid w:val="00CE5A1C"/>
    <w:rsid w:val="00CE74D0"/>
    <w:rsid w:val="00CF4DC3"/>
    <w:rsid w:val="00CF4E90"/>
    <w:rsid w:val="00CF67AE"/>
    <w:rsid w:val="00D03FEA"/>
    <w:rsid w:val="00D1140B"/>
    <w:rsid w:val="00D11BB6"/>
    <w:rsid w:val="00D12BD7"/>
    <w:rsid w:val="00D14E29"/>
    <w:rsid w:val="00D1793F"/>
    <w:rsid w:val="00D23CFD"/>
    <w:rsid w:val="00D30681"/>
    <w:rsid w:val="00D3224D"/>
    <w:rsid w:val="00D326ED"/>
    <w:rsid w:val="00D32784"/>
    <w:rsid w:val="00D37480"/>
    <w:rsid w:val="00D37847"/>
    <w:rsid w:val="00D42C7F"/>
    <w:rsid w:val="00D601E9"/>
    <w:rsid w:val="00D62D29"/>
    <w:rsid w:val="00D6342A"/>
    <w:rsid w:val="00D64B1B"/>
    <w:rsid w:val="00D70A4C"/>
    <w:rsid w:val="00D75971"/>
    <w:rsid w:val="00D75F49"/>
    <w:rsid w:val="00D7616D"/>
    <w:rsid w:val="00D80167"/>
    <w:rsid w:val="00D80645"/>
    <w:rsid w:val="00D9795E"/>
    <w:rsid w:val="00D979B4"/>
    <w:rsid w:val="00DA0874"/>
    <w:rsid w:val="00DA2536"/>
    <w:rsid w:val="00DA3043"/>
    <w:rsid w:val="00DA668E"/>
    <w:rsid w:val="00DB405A"/>
    <w:rsid w:val="00DB7BA6"/>
    <w:rsid w:val="00DC1563"/>
    <w:rsid w:val="00DC5B27"/>
    <w:rsid w:val="00DC6EB5"/>
    <w:rsid w:val="00DC73F2"/>
    <w:rsid w:val="00DD0106"/>
    <w:rsid w:val="00DD665E"/>
    <w:rsid w:val="00DE0118"/>
    <w:rsid w:val="00DE17D8"/>
    <w:rsid w:val="00DE22A2"/>
    <w:rsid w:val="00DE2C5D"/>
    <w:rsid w:val="00DE7556"/>
    <w:rsid w:val="00DF6422"/>
    <w:rsid w:val="00E070E7"/>
    <w:rsid w:val="00E100EB"/>
    <w:rsid w:val="00E129E3"/>
    <w:rsid w:val="00E20C56"/>
    <w:rsid w:val="00E21780"/>
    <w:rsid w:val="00E2369E"/>
    <w:rsid w:val="00E2727D"/>
    <w:rsid w:val="00E32936"/>
    <w:rsid w:val="00E35442"/>
    <w:rsid w:val="00E41D28"/>
    <w:rsid w:val="00E43510"/>
    <w:rsid w:val="00E43B58"/>
    <w:rsid w:val="00E443B8"/>
    <w:rsid w:val="00E46642"/>
    <w:rsid w:val="00E52699"/>
    <w:rsid w:val="00E573D9"/>
    <w:rsid w:val="00E61E33"/>
    <w:rsid w:val="00E62984"/>
    <w:rsid w:val="00E6303E"/>
    <w:rsid w:val="00E725C9"/>
    <w:rsid w:val="00E72A1A"/>
    <w:rsid w:val="00E7442F"/>
    <w:rsid w:val="00E75ACF"/>
    <w:rsid w:val="00E763B8"/>
    <w:rsid w:val="00E76FD1"/>
    <w:rsid w:val="00E82A76"/>
    <w:rsid w:val="00E875C1"/>
    <w:rsid w:val="00E9329C"/>
    <w:rsid w:val="00E971BB"/>
    <w:rsid w:val="00EA1CB0"/>
    <w:rsid w:val="00EB0966"/>
    <w:rsid w:val="00EB17D1"/>
    <w:rsid w:val="00EB56FC"/>
    <w:rsid w:val="00EC7C8A"/>
    <w:rsid w:val="00ED223F"/>
    <w:rsid w:val="00EE1332"/>
    <w:rsid w:val="00EE365E"/>
    <w:rsid w:val="00EE4137"/>
    <w:rsid w:val="00F03FD9"/>
    <w:rsid w:val="00F14534"/>
    <w:rsid w:val="00F20774"/>
    <w:rsid w:val="00F274B6"/>
    <w:rsid w:val="00F27758"/>
    <w:rsid w:val="00F3661B"/>
    <w:rsid w:val="00F446EF"/>
    <w:rsid w:val="00F51756"/>
    <w:rsid w:val="00F53E3A"/>
    <w:rsid w:val="00F552B7"/>
    <w:rsid w:val="00F61E81"/>
    <w:rsid w:val="00F70AE8"/>
    <w:rsid w:val="00F710E1"/>
    <w:rsid w:val="00F71E9C"/>
    <w:rsid w:val="00F7589B"/>
    <w:rsid w:val="00F82143"/>
    <w:rsid w:val="00F84813"/>
    <w:rsid w:val="00F92F6C"/>
    <w:rsid w:val="00F947D8"/>
    <w:rsid w:val="00F95EA4"/>
    <w:rsid w:val="00F97288"/>
    <w:rsid w:val="00FA4870"/>
    <w:rsid w:val="00FA4CA6"/>
    <w:rsid w:val="00FA6878"/>
    <w:rsid w:val="00FC081A"/>
    <w:rsid w:val="00FC0A96"/>
    <w:rsid w:val="00FC5903"/>
    <w:rsid w:val="00FC5EB0"/>
    <w:rsid w:val="00FC7680"/>
    <w:rsid w:val="00FD036D"/>
    <w:rsid w:val="00FD090D"/>
    <w:rsid w:val="00FD09E8"/>
    <w:rsid w:val="00FD2106"/>
    <w:rsid w:val="00FD39EB"/>
    <w:rsid w:val="00FD3DF3"/>
    <w:rsid w:val="00FD40A0"/>
    <w:rsid w:val="00FE286D"/>
    <w:rsid w:val="00FE6373"/>
    <w:rsid w:val="00FF24C1"/>
    <w:rsid w:val="00FF37A6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C8155"/>
  <w15:chartTrackingRefBased/>
  <w15:docId w15:val="{FF7A2F0B-3EDE-446F-9631-0DE092E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0F60BF"/>
    <w:pPr>
      <w:tabs>
        <w:tab w:val="left" w:pos="4860"/>
      </w:tabs>
      <w:outlineLvl w:val="0"/>
    </w:pPr>
    <w:rPr>
      <w:rFonts w:ascii="Arial" w:hAnsi="Arial" w:cs="Arial"/>
      <w:b/>
      <w:color w:val="C00000"/>
      <w:sz w:val="28"/>
      <w:szCs w:val="28"/>
      <w:u w:val="single"/>
      <w:lang w:val="fr-FR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297FA5"/>
    <w:pPr>
      <w:jc w:val="center"/>
      <w:outlineLvl w:val="7"/>
    </w:pPr>
    <w:rPr>
      <w:rFonts w:ascii="Arial" w:hAnsi="Arial" w:cs="Arial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F60BF"/>
    <w:rPr>
      <w:rFonts w:ascii="Arial" w:hAnsi="Arial" w:cs="Arial"/>
      <w:b/>
      <w:color w:val="C00000"/>
      <w:sz w:val="28"/>
      <w:szCs w:val="28"/>
      <w:u w:val="single"/>
      <w:lang w:val="fr-FR" w:eastAsia="fr-FR"/>
    </w:rPr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paragraph" w:styleId="En-tte">
    <w:name w:val="header"/>
    <w:basedOn w:val="Normal"/>
    <w:link w:val="En-tteCar"/>
    <w:uiPriority w:val="99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customStyle="1" w:styleId="xbe">
    <w:name w:val="_xbe"/>
    <w:rsid w:val="00D75F49"/>
  </w:style>
  <w:style w:type="paragraph" w:customStyle="1" w:styleId="Default">
    <w:name w:val="Default"/>
    <w:rsid w:val="00E43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uiPriority w:val="99"/>
    <w:unhideWhenUsed/>
    <w:rsid w:val="00351F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7F57"/>
    <w:pPr>
      <w:ind w:left="720"/>
    </w:pPr>
    <w:rPr>
      <w:rFonts w:ascii="Calibri" w:eastAsia="Calibri" w:hAnsi="Calibri" w:cs="Calibri"/>
      <w:sz w:val="22"/>
      <w:szCs w:val="22"/>
      <w:lang w:val="fr-FR"/>
    </w:rPr>
  </w:style>
  <w:style w:type="paragraph" w:customStyle="1" w:styleId="font5">
    <w:name w:val="font5"/>
    <w:basedOn w:val="Normal"/>
    <w:rsid w:val="00483276"/>
    <w:pPr>
      <w:spacing w:before="100" w:beforeAutospacing="1" w:after="100" w:afterAutospacing="1"/>
    </w:pPr>
    <w:rPr>
      <w:rFonts w:ascii="Arial" w:hAnsi="Arial" w:cs="Arial"/>
      <w:sz w:val="24"/>
      <w:szCs w:val="24"/>
      <w:lang w:val="fr-FR"/>
    </w:rPr>
  </w:style>
  <w:style w:type="paragraph" w:customStyle="1" w:styleId="font6">
    <w:name w:val="font6"/>
    <w:basedOn w:val="Normal"/>
    <w:rsid w:val="00483276"/>
    <w:pPr>
      <w:spacing w:before="100" w:beforeAutospacing="1" w:after="100" w:afterAutospacing="1"/>
    </w:pPr>
    <w:rPr>
      <w:rFonts w:ascii="Arial" w:hAnsi="Arial" w:cs="Arial"/>
      <w:i/>
      <w:iCs/>
      <w:sz w:val="20"/>
      <w:lang w:val="fr-FR"/>
    </w:rPr>
  </w:style>
  <w:style w:type="paragraph" w:customStyle="1" w:styleId="font7">
    <w:name w:val="font7"/>
    <w:basedOn w:val="Normal"/>
    <w:rsid w:val="00483276"/>
    <w:pPr>
      <w:spacing w:before="100" w:beforeAutospacing="1" w:after="100" w:afterAutospacing="1"/>
    </w:pPr>
    <w:rPr>
      <w:rFonts w:ascii="Calibri" w:hAnsi="Calibri" w:cs="Calibri"/>
      <w:i/>
      <w:iCs/>
      <w:sz w:val="20"/>
      <w:lang w:val="fr-FR"/>
    </w:rPr>
  </w:style>
  <w:style w:type="paragraph" w:customStyle="1" w:styleId="xl65">
    <w:name w:val="xl6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6">
    <w:name w:val="xl6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7">
    <w:name w:val="xl67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68">
    <w:name w:val="xl6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69">
    <w:name w:val="xl6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0">
    <w:name w:val="xl70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71">
    <w:name w:val="xl71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2">
    <w:name w:val="xl7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3">
    <w:name w:val="xl73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4">
    <w:name w:val="xl7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5">
    <w:name w:val="xl7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6">
    <w:name w:val="xl7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7">
    <w:name w:val="xl7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78">
    <w:name w:val="xl7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79">
    <w:name w:val="xl7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0">
    <w:name w:val="xl80"/>
    <w:basedOn w:val="Normal"/>
    <w:rsid w:val="0048327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1">
    <w:name w:val="xl8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2">
    <w:name w:val="xl82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83">
    <w:name w:val="xl83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4">
    <w:name w:val="xl8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85">
    <w:name w:val="xl8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6">
    <w:name w:val="xl8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7">
    <w:name w:val="xl8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88">
    <w:name w:val="xl8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9">
    <w:name w:val="xl8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0">
    <w:name w:val="xl9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1">
    <w:name w:val="xl91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2">
    <w:name w:val="xl92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3">
    <w:name w:val="xl93"/>
    <w:basedOn w:val="Normal"/>
    <w:rsid w:val="0048327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4">
    <w:name w:val="xl94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5">
    <w:name w:val="xl9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6">
    <w:name w:val="xl9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7">
    <w:name w:val="xl9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98">
    <w:name w:val="xl98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99">
    <w:name w:val="xl9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0">
    <w:name w:val="xl10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1">
    <w:name w:val="xl10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2">
    <w:name w:val="xl10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03">
    <w:name w:val="xl103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4">
    <w:name w:val="xl104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5">
    <w:name w:val="xl10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u w:val="single"/>
      <w:lang w:val="fr-FR"/>
    </w:rPr>
  </w:style>
  <w:style w:type="paragraph" w:customStyle="1" w:styleId="xl106">
    <w:name w:val="xl10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7">
    <w:name w:val="xl10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  <w:lang w:val="fr-FR"/>
    </w:rPr>
  </w:style>
  <w:style w:type="paragraph" w:customStyle="1" w:styleId="xl108">
    <w:name w:val="xl10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9">
    <w:name w:val="xl109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0">
    <w:name w:val="xl110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1">
    <w:name w:val="xl111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2">
    <w:name w:val="xl112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3">
    <w:name w:val="xl113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4">
    <w:name w:val="xl114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5">
    <w:name w:val="xl11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  <w:lang w:val="fr-FR"/>
    </w:rPr>
  </w:style>
  <w:style w:type="paragraph" w:customStyle="1" w:styleId="xl116">
    <w:name w:val="xl116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17">
    <w:name w:val="xl117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18">
    <w:name w:val="xl118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19">
    <w:name w:val="xl119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0">
    <w:name w:val="xl120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1">
    <w:name w:val="xl121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2">
    <w:name w:val="xl12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3">
    <w:name w:val="xl12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4">
    <w:name w:val="xl12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5">
    <w:name w:val="xl125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6">
    <w:name w:val="xl12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7">
    <w:name w:val="xl127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8">
    <w:name w:val="xl128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9">
    <w:name w:val="xl129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0">
    <w:name w:val="xl130"/>
    <w:basedOn w:val="Normal"/>
    <w:rsid w:val="00483276"/>
    <w:pPr>
      <w:pBdr>
        <w:top w:val="dashed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1">
    <w:name w:val="xl131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2">
    <w:name w:val="xl132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3">
    <w:name w:val="xl133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4">
    <w:name w:val="xl134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5">
    <w:name w:val="xl135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6">
    <w:name w:val="xl13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7">
    <w:name w:val="xl137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38">
    <w:name w:val="xl13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9">
    <w:name w:val="xl13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0">
    <w:name w:val="xl140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1">
    <w:name w:val="xl141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2">
    <w:name w:val="xl14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3">
    <w:name w:val="xl14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4">
    <w:name w:val="xl14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45">
    <w:name w:val="xl145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146">
    <w:name w:val="xl14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7">
    <w:name w:val="xl147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8">
    <w:name w:val="xl148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9">
    <w:name w:val="xl149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256178"/>
    <w:rPr>
      <w:sz w:val="32"/>
      <w:lang w:val="en-US" w:eastAsia="fr-FR"/>
    </w:rPr>
  </w:style>
  <w:style w:type="character" w:customStyle="1" w:styleId="PieddepageCar">
    <w:name w:val="Pied de page Car"/>
    <w:link w:val="Pieddepage"/>
    <w:uiPriority w:val="99"/>
    <w:rsid w:val="00256178"/>
    <w:rPr>
      <w:rFonts w:ascii="Comic Sans MS" w:hAnsi="Comic Sans MS"/>
      <w:sz w:val="22"/>
      <w:lang w:eastAsia="fr-FR"/>
    </w:rPr>
  </w:style>
  <w:style w:type="character" w:styleId="Marquedecommentaire">
    <w:name w:val="annotation reference"/>
    <w:rsid w:val="00025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543A"/>
    <w:rPr>
      <w:sz w:val="20"/>
    </w:rPr>
  </w:style>
  <w:style w:type="character" w:customStyle="1" w:styleId="CommentaireCar">
    <w:name w:val="Commentaire Car"/>
    <w:link w:val="Commentaire"/>
    <w:rsid w:val="0002543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2543A"/>
    <w:rPr>
      <w:b/>
      <w:bCs/>
    </w:rPr>
  </w:style>
  <w:style w:type="character" w:customStyle="1" w:styleId="ObjetducommentaireCar">
    <w:name w:val="Objet du commentaire Car"/>
    <w:link w:val="Objetducommentaire"/>
    <w:rsid w:val="0002543A"/>
    <w:rPr>
      <w:b/>
      <w:bCs/>
      <w:lang w:val="en-US" w:eastAsia="fr-FR"/>
    </w:rPr>
  </w:style>
  <w:style w:type="paragraph" w:styleId="NormalWeb">
    <w:name w:val="Normal (Web)"/>
    <w:basedOn w:val="Normal"/>
    <w:uiPriority w:val="99"/>
    <w:unhideWhenUsed/>
    <w:rsid w:val="00792141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qFormat/>
    <w:rsid w:val="00297FA5"/>
    <w:rPr>
      <w:rFonts w:ascii="Arial" w:hAnsi="Arial" w:cs="Arial"/>
      <w:b/>
      <w:bCs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ckie.com/inscription/en-ligne/soir-e-rouge-et-or/4658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ochefort@athletisme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691D-EAAA-432E-B356-3A0DE040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PROVINCIAL</vt:lpstr>
    </vt:vector>
  </TitlesOfParts>
  <Company>F.Q.A.</Company>
  <LinksUpToDate>false</LinksUpToDate>
  <CharactersWithSpaces>2412</CharactersWithSpaces>
  <SharedDoc>false</SharedDoc>
  <HLinks>
    <vt:vector size="24" baseType="variant"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athletisme-quebec.ca/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sylvain.cloutier@sa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Nana Momoh</dc:creator>
  <cp:keywords/>
  <cp:lastModifiedBy>Sylvain Cloutier</cp:lastModifiedBy>
  <cp:revision>4</cp:revision>
  <cp:lastPrinted>2018-03-26T20:07:00Z</cp:lastPrinted>
  <dcterms:created xsi:type="dcterms:W3CDTF">2022-04-05T14:40:00Z</dcterms:created>
  <dcterms:modified xsi:type="dcterms:W3CDTF">2022-06-20T17:03:00Z</dcterms:modified>
</cp:coreProperties>
</file>